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4A" w:rsidRDefault="007F015D" w:rsidP="00AB4AA6">
      <w:pPr>
        <w:ind w:left="7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4pt;height:686.35pt">
            <v:imagedata r:id="rId6" o:title="Рисунок"/>
          </v:shape>
        </w:pict>
      </w:r>
    </w:p>
    <w:p w:rsidR="007E774A" w:rsidRDefault="007E774A" w:rsidP="00AB4AA6">
      <w:pPr>
        <w:ind w:left="720"/>
        <w:jc w:val="center"/>
        <w:rPr>
          <w:b/>
          <w:sz w:val="32"/>
        </w:rPr>
      </w:pPr>
    </w:p>
    <w:p w:rsidR="00AB4AA6" w:rsidRPr="00E102B8" w:rsidRDefault="00AB4AA6" w:rsidP="00E102B8">
      <w:pPr>
        <w:pStyle w:val="ac"/>
        <w:numPr>
          <w:ilvl w:val="0"/>
          <w:numId w:val="32"/>
        </w:numPr>
        <w:jc w:val="center"/>
        <w:rPr>
          <w:b/>
          <w:sz w:val="32"/>
        </w:rPr>
      </w:pPr>
      <w:r w:rsidRPr="00E102B8">
        <w:rPr>
          <w:b/>
          <w:sz w:val="28"/>
        </w:rPr>
        <w:t>Пояснительная записка</w:t>
      </w:r>
    </w:p>
    <w:p w:rsidR="007E774A" w:rsidRDefault="007E774A" w:rsidP="00AB4AA6">
      <w:pPr>
        <w:ind w:left="720"/>
        <w:jc w:val="center"/>
        <w:rPr>
          <w:b/>
          <w:sz w:val="32"/>
        </w:rPr>
      </w:pPr>
    </w:p>
    <w:p w:rsidR="00961D74" w:rsidRPr="00737096" w:rsidRDefault="00AB4AA6" w:rsidP="00C15CEE">
      <w:pPr>
        <w:spacing w:line="276" w:lineRule="auto"/>
        <w:rPr>
          <w:sz w:val="26"/>
          <w:szCs w:val="26"/>
        </w:rPr>
      </w:pPr>
      <w:r w:rsidRPr="00737096">
        <w:rPr>
          <w:b/>
          <w:sz w:val="26"/>
          <w:szCs w:val="26"/>
        </w:rPr>
        <w:lastRenderedPageBreak/>
        <w:t xml:space="preserve">      Сведения о программе, на основании которой разработана рабочая программа: </w:t>
      </w:r>
      <w:r w:rsidR="007E774A" w:rsidRPr="00737096">
        <w:rPr>
          <w:b/>
          <w:sz w:val="26"/>
          <w:szCs w:val="26"/>
        </w:rPr>
        <w:t xml:space="preserve"> </w:t>
      </w:r>
      <w:r w:rsidR="00961D74" w:rsidRPr="00737096">
        <w:rPr>
          <w:rStyle w:val="fontstyle01"/>
          <w:rFonts w:ascii="Times New Roman" w:hAnsi="Times New Roman"/>
          <w:color w:val="auto"/>
          <w:sz w:val="26"/>
          <w:szCs w:val="26"/>
        </w:rPr>
        <w:t>Обществознание</w:t>
      </w:r>
      <w:r w:rsidR="00961D74" w:rsidRPr="00737096">
        <w:rPr>
          <w:rStyle w:val="fontstyle11"/>
          <w:rFonts w:ascii="Times New Roman" w:hAnsi="Times New Roman"/>
          <w:color w:val="auto"/>
          <w:sz w:val="26"/>
          <w:szCs w:val="26"/>
        </w:rPr>
        <w:t>. Рабочая программа. Поурочные разработки. 7 класс : учеб. пособие для общеобразоват. организаций / [Л. Н. Боголюбов и др.]. — М. : Просвещение,</w:t>
      </w:r>
      <w:r w:rsidR="00C15CEE" w:rsidRPr="00737096">
        <w:rPr>
          <w:sz w:val="26"/>
          <w:szCs w:val="26"/>
        </w:rPr>
        <w:t xml:space="preserve"> </w:t>
      </w:r>
      <w:r w:rsidR="00961D74" w:rsidRPr="00737096">
        <w:rPr>
          <w:rStyle w:val="fontstyle11"/>
          <w:rFonts w:ascii="Times New Roman" w:hAnsi="Times New Roman"/>
          <w:color w:val="auto"/>
          <w:sz w:val="26"/>
          <w:szCs w:val="26"/>
        </w:rPr>
        <w:t>2020</w:t>
      </w:r>
      <w:r w:rsidR="00961D74" w:rsidRPr="00737096">
        <w:rPr>
          <w:rStyle w:val="fontstyle11"/>
          <w:rFonts w:ascii="Times New Roman" w:hAnsi="Times New Roman"/>
          <w:sz w:val="26"/>
          <w:szCs w:val="26"/>
        </w:rPr>
        <w:t>.</w:t>
      </w:r>
      <w:r w:rsidR="00961D74" w:rsidRPr="00737096">
        <w:rPr>
          <w:sz w:val="26"/>
          <w:szCs w:val="26"/>
        </w:rPr>
        <w:t xml:space="preserve"> </w:t>
      </w:r>
    </w:p>
    <w:p w:rsidR="007E774A" w:rsidRPr="00737096" w:rsidRDefault="007E774A" w:rsidP="00C15CEE">
      <w:pPr>
        <w:spacing w:line="276" w:lineRule="auto"/>
        <w:rPr>
          <w:b/>
          <w:sz w:val="26"/>
          <w:szCs w:val="26"/>
        </w:rPr>
      </w:pPr>
    </w:p>
    <w:p w:rsidR="007E774A" w:rsidRPr="00737096" w:rsidRDefault="007E774A" w:rsidP="007E774A">
      <w:pPr>
        <w:spacing w:line="276" w:lineRule="auto"/>
        <w:jc w:val="center"/>
        <w:rPr>
          <w:b/>
          <w:sz w:val="26"/>
          <w:szCs w:val="26"/>
        </w:rPr>
      </w:pPr>
      <w:r w:rsidRPr="00737096">
        <w:rPr>
          <w:b/>
          <w:sz w:val="26"/>
          <w:szCs w:val="26"/>
        </w:rPr>
        <w:t>Используемый учебно-методический комплект</w:t>
      </w:r>
    </w:p>
    <w:p w:rsidR="00AB4AA6" w:rsidRPr="00737096" w:rsidRDefault="00AB4AA6" w:rsidP="00C15CEE">
      <w:pPr>
        <w:spacing w:line="276" w:lineRule="auto"/>
        <w:rPr>
          <w:sz w:val="26"/>
          <w:szCs w:val="26"/>
        </w:rPr>
      </w:pPr>
      <w:r w:rsidRPr="00737096">
        <w:rPr>
          <w:b/>
          <w:sz w:val="26"/>
          <w:szCs w:val="26"/>
        </w:rPr>
        <w:t>Учебник</w:t>
      </w:r>
      <w:r w:rsidR="00961D74" w:rsidRPr="00737096">
        <w:rPr>
          <w:sz w:val="26"/>
          <w:szCs w:val="26"/>
        </w:rPr>
        <w:t xml:space="preserve">. Обществознание. 7 </w:t>
      </w:r>
      <w:r w:rsidRPr="00737096">
        <w:rPr>
          <w:sz w:val="26"/>
          <w:szCs w:val="26"/>
        </w:rPr>
        <w:t xml:space="preserve">класс. </w:t>
      </w:r>
      <w:r w:rsidR="00737096" w:rsidRPr="00737096">
        <w:rPr>
          <w:rStyle w:val="fontstyle11"/>
          <w:rFonts w:ascii="Times New Roman" w:hAnsi="Times New Roman"/>
          <w:color w:val="auto"/>
          <w:sz w:val="26"/>
          <w:szCs w:val="26"/>
        </w:rPr>
        <w:t>Л. Н. Боголюбов и др.</w:t>
      </w:r>
      <w:r w:rsidR="00737096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</w:t>
      </w:r>
      <w:r w:rsidR="00737096" w:rsidRPr="00737096">
        <w:rPr>
          <w:rStyle w:val="fontstyle11"/>
          <w:rFonts w:ascii="Times New Roman" w:hAnsi="Times New Roman"/>
          <w:color w:val="auto"/>
          <w:sz w:val="26"/>
          <w:szCs w:val="26"/>
        </w:rPr>
        <w:t>М. : Просвещение,</w:t>
      </w:r>
      <w:r w:rsidR="00737096" w:rsidRPr="00737096">
        <w:rPr>
          <w:sz w:val="26"/>
          <w:szCs w:val="26"/>
        </w:rPr>
        <w:t xml:space="preserve"> </w:t>
      </w:r>
      <w:r w:rsidR="00737096">
        <w:rPr>
          <w:rStyle w:val="fontstyle11"/>
          <w:rFonts w:ascii="Times New Roman" w:hAnsi="Times New Roman"/>
          <w:color w:val="auto"/>
          <w:sz w:val="26"/>
          <w:szCs w:val="26"/>
        </w:rPr>
        <w:t>2021</w:t>
      </w:r>
      <w:r w:rsidR="00737096" w:rsidRPr="00737096">
        <w:rPr>
          <w:rStyle w:val="fontstyle11"/>
          <w:rFonts w:ascii="Times New Roman" w:hAnsi="Times New Roman"/>
          <w:sz w:val="26"/>
          <w:szCs w:val="26"/>
        </w:rPr>
        <w:t>.</w:t>
      </w:r>
    </w:p>
    <w:p w:rsidR="00AB4AA6" w:rsidRPr="00737096" w:rsidRDefault="00AB4AA6" w:rsidP="00AB4AA6">
      <w:pPr>
        <w:spacing w:before="40"/>
        <w:rPr>
          <w:b/>
          <w:sz w:val="26"/>
          <w:szCs w:val="26"/>
        </w:rPr>
      </w:pPr>
    </w:p>
    <w:p w:rsidR="00AB4AA6" w:rsidRPr="00737096" w:rsidRDefault="007E774A" w:rsidP="00AB4AA6">
      <w:pPr>
        <w:spacing w:before="40"/>
        <w:jc w:val="center"/>
        <w:rPr>
          <w:b/>
          <w:sz w:val="26"/>
          <w:szCs w:val="26"/>
        </w:rPr>
      </w:pPr>
      <w:r w:rsidRPr="00737096">
        <w:rPr>
          <w:b/>
          <w:sz w:val="26"/>
          <w:szCs w:val="26"/>
        </w:rPr>
        <w:t>2</w:t>
      </w:r>
      <w:r w:rsidR="00AB4AA6" w:rsidRPr="00737096">
        <w:rPr>
          <w:b/>
          <w:sz w:val="26"/>
          <w:szCs w:val="26"/>
        </w:rPr>
        <w:t xml:space="preserve">. Планируемые результаты освоения учебного курса </w:t>
      </w:r>
    </w:p>
    <w:p w:rsidR="00AB4AA6" w:rsidRPr="00737096" w:rsidRDefault="00AB4AA6" w:rsidP="00AB4AA6">
      <w:pPr>
        <w:spacing w:before="40"/>
        <w:jc w:val="center"/>
        <w:rPr>
          <w:b/>
          <w:sz w:val="26"/>
          <w:szCs w:val="26"/>
        </w:rPr>
      </w:pPr>
      <w:r w:rsidRPr="00737096">
        <w:rPr>
          <w:b/>
          <w:sz w:val="26"/>
          <w:szCs w:val="26"/>
        </w:rPr>
        <w:t>«Обществознание»</w:t>
      </w:r>
      <w:r w:rsidR="00C15CEE" w:rsidRPr="00737096">
        <w:rPr>
          <w:b/>
          <w:sz w:val="26"/>
          <w:szCs w:val="26"/>
        </w:rPr>
        <w:t xml:space="preserve"> (7 класс)</w:t>
      </w:r>
    </w:p>
    <w:p w:rsidR="00C15CEE" w:rsidRPr="00737096" w:rsidRDefault="00C15CEE" w:rsidP="00AB4AA6">
      <w:pPr>
        <w:spacing w:before="40"/>
        <w:jc w:val="center"/>
        <w:rPr>
          <w:b/>
          <w:sz w:val="26"/>
          <w:szCs w:val="26"/>
        </w:rPr>
      </w:pPr>
    </w:p>
    <w:p w:rsidR="00961D74" w:rsidRPr="00737096" w:rsidRDefault="00961D74" w:rsidP="00C15CEE">
      <w:pPr>
        <w:spacing w:before="40" w:line="276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737096">
        <w:rPr>
          <w:rStyle w:val="fontstyle01"/>
          <w:rFonts w:ascii="Times New Roman" w:hAnsi="Times New Roman"/>
          <w:sz w:val="26"/>
          <w:szCs w:val="26"/>
        </w:rPr>
        <w:t>Личностные результаты: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-мотивированность и направленность на посильное созидательное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участие в жизни общества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-заинтересованность не только в личном успехе, но и в благополучии и процветании своей страны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-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C15CEE" w:rsidRPr="00737096" w:rsidRDefault="00C15CEE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01"/>
          <w:rFonts w:ascii="Times New Roman" w:hAnsi="Times New Roman"/>
          <w:sz w:val="26"/>
          <w:szCs w:val="26"/>
        </w:rPr>
        <w:t xml:space="preserve">Метапредметные результаты </w:t>
      </w:r>
      <w:r w:rsidRPr="00737096">
        <w:rPr>
          <w:rStyle w:val="fontstyle21"/>
          <w:rFonts w:ascii="Times New Roman" w:hAnsi="Times New Roman"/>
          <w:sz w:val="26"/>
          <w:szCs w:val="26"/>
        </w:rPr>
        <w:t>изучения обществознания выпускниками основной школы проявляются в:</w:t>
      </w:r>
    </w:p>
    <w:p w:rsidR="00961D74" w:rsidRPr="00737096" w:rsidRDefault="00961D74" w:rsidP="00C15CEE">
      <w:pPr>
        <w:spacing w:before="40" w:line="276" w:lineRule="auto"/>
        <w:jc w:val="both"/>
        <w:rPr>
          <w:color w:val="000000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- умении сознательно организовывать свою познавательную деятельность (от постановки цели до получения и оценки результата)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color w:val="000000"/>
          <w:sz w:val="26"/>
          <w:szCs w:val="26"/>
        </w:rPr>
        <w:t>-</w:t>
      </w:r>
      <w:r w:rsidRPr="00737096">
        <w:rPr>
          <w:rStyle w:val="fontstyle21"/>
          <w:rFonts w:ascii="Times New Roman" w:hAnsi="Times New Roman"/>
          <w:sz w:val="26"/>
          <w:szCs w:val="26"/>
        </w:rPr>
        <w:t>умении объяснять явления и процессы социальной действительности с научных позиций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-способности анализировать реальные социальные ситуации, выбирать адекватные способы деятельности и модели поведения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 рамках социальных ролей, свойственных подростку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color w:val="000000"/>
          <w:sz w:val="26"/>
          <w:szCs w:val="26"/>
        </w:rPr>
        <w:t>-</w:t>
      </w:r>
      <w:r w:rsidRPr="00737096">
        <w:rPr>
          <w:rStyle w:val="fontstyle21"/>
          <w:rFonts w:ascii="Times New Roman" w:hAnsi="Times New Roman"/>
          <w:sz w:val="26"/>
          <w:szCs w:val="26"/>
        </w:rPr>
        <w:t>овладении различными видами публичных выступлений (высказывание, монолог, дискуссия) и следовании этическим нормам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и правилам ведения диалога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color w:val="000000"/>
          <w:sz w:val="26"/>
          <w:szCs w:val="26"/>
        </w:rPr>
        <w:t>-</w:t>
      </w:r>
      <w:r w:rsidRPr="00737096">
        <w:rPr>
          <w:rStyle w:val="fontstyle21"/>
          <w:rFonts w:ascii="Times New Roman" w:hAnsi="Times New Roman"/>
          <w:sz w:val="26"/>
          <w:szCs w:val="26"/>
        </w:rPr>
        <w:t>умении выполнять познавательные и практические задания,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 том числе и в доступной социальной практике, на: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1) использование элементов причинно-следственного анализа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2) исследование несложных реальных связей и зависимостей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3) определение сущностных характеристик изучаемого объекта; выбор верных критериев для сравнения, сопоставления, оценки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объектов;</w:t>
      </w:r>
    </w:p>
    <w:p w:rsidR="007E774A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4) поиск и извлечение нужной информации по заданной теме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 адаптированных источниках различного типа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lastRenderedPageBreak/>
        <w:t xml:space="preserve">  5) перевод информации из одной знаковой системы в другую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(из текста в таблицу, из аудиовизуального ряда — в текст и др.),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ыбор знаковых систем адекватно познавательной и коммуникативной ситуации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6) подкрепление изученных положений конкретными примерами;</w:t>
      </w:r>
    </w:p>
    <w:p w:rsidR="00961D74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7) оценку своих учебных достижений, поведения, черт своей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личности с учётом мнения других людей, в том числе для корректировки собственного поведения в окружающей среде; выполнение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 повседневной жизни этических и правовых норм, экологических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требований;</w:t>
      </w:r>
    </w:p>
    <w:p w:rsidR="00C15CEE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8) определение собственного отношения к явлениям современной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жизни, формулирование своей точки зрения.</w:t>
      </w:r>
    </w:p>
    <w:p w:rsidR="007E774A" w:rsidRPr="00737096" w:rsidRDefault="00961D74" w:rsidP="00C15CEE">
      <w:pPr>
        <w:spacing w:before="40"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color w:val="000000"/>
          <w:sz w:val="26"/>
          <w:szCs w:val="26"/>
        </w:rPr>
        <w:br/>
      </w:r>
      <w:r w:rsidRPr="00737096">
        <w:rPr>
          <w:rStyle w:val="fontstyle01"/>
          <w:rFonts w:ascii="Times New Roman" w:hAnsi="Times New Roman"/>
          <w:sz w:val="26"/>
          <w:szCs w:val="26"/>
        </w:rPr>
        <w:t xml:space="preserve">Предметные результаты </w:t>
      </w:r>
      <w:r w:rsidRPr="00737096">
        <w:rPr>
          <w:rStyle w:val="fontstyle21"/>
          <w:rFonts w:ascii="Times New Roman" w:hAnsi="Times New Roman"/>
          <w:sz w:val="26"/>
          <w:szCs w:val="26"/>
        </w:rPr>
        <w:t>освоения выпускниками основной</w:t>
      </w:r>
      <w:r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школы содержания программы по обществознанию в сфере:</w:t>
      </w:r>
    </w:p>
    <w:p w:rsidR="00C15CEE" w:rsidRPr="00737096" w:rsidRDefault="00961D74" w:rsidP="00C15CEE">
      <w:pPr>
        <w:spacing w:before="40" w:line="276" w:lineRule="auto"/>
        <w:jc w:val="both"/>
        <w:rPr>
          <w:rStyle w:val="fontstyle51"/>
          <w:rFonts w:ascii="Times New Roman" w:hAnsi="Times New Roman"/>
          <w:sz w:val="26"/>
          <w:szCs w:val="26"/>
        </w:rPr>
      </w:pPr>
      <w:r w:rsidRPr="00737096">
        <w:rPr>
          <w:rStyle w:val="fontstyle51"/>
          <w:rFonts w:ascii="Times New Roman" w:hAnsi="Times New Roman"/>
          <w:sz w:val="26"/>
          <w:szCs w:val="26"/>
        </w:rPr>
        <w:t>познавательной</w:t>
      </w:r>
    </w:p>
    <w:p w:rsidR="00C15CEE" w:rsidRPr="00737096" w:rsidRDefault="00961D74" w:rsidP="00737096">
      <w:pPr>
        <w:spacing w:before="40" w:line="276" w:lineRule="auto"/>
        <w:rPr>
          <w:sz w:val="26"/>
          <w:szCs w:val="26"/>
        </w:rPr>
      </w:pPr>
      <w:r w:rsidRPr="00737096">
        <w:rPr>
          <w:rStyle w:val="fontstyle21"/>
          <w:rFonts w:ascii="Times New Roman" w:hAnsi="Times New Roman"/>
          <w:sz w:val="26"/>
          <w:szCs w:val="26"/>
        </w:rPr>
        <w:t>• относительно целостное представление об обществе и человеке,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о сферах и областях общественной жизни, способах регуляции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деятельности людей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знание на доступном уровне ключевых научных понятий об основных социальных объектах, умение объяснять с опорой на эти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понятия явления социальной действительности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умение находить нужную социальную информацию в адаптированных источниках, адекватно её воспринимать, применяя основные обществоведческие термины и понятия; преобразовывать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 соответствии с решаемой задачей (анализировать, обобщать,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систематизировать, конкретизировать имеющиеся данные, соотносить их с собственными знаниями), давать оценку событиям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с позиций одобряемых в современном российском обществе социальных ценностей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51"/>
          <w:rFonts w:ascii="Times New Roman" w:hAnsi="Times New Roman"/>
          <w:sz w:val="26"/>
          <w:szCs w:val="26"/>
        </w:rPr>
        <w:t>ценностно-мотивационной</w:t>
      </w:r>
      <w:r w:rsidRPr="00737096">
        <w:rPr>
          <w:i/>
          <w:iCs/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понимание побудительной роли мотивов в деятельности человека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знание основных нравственных и правовых норм и правил,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понимание их роли как основных регуляторов общественной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жизни; умение применять эти нормы и правила к анализу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и оценке реальных со</w:t>
      </w:r>
      <w:r w:rsidR="00C15CEE" w:rsidRPr="00737096">
        <w:rPr>
          <w:rStyle w:val="fontstyle21"/>
          <w:rFonts w:ascii="Times New Roman" w:hAnsi="Times New Roman"/>
          <w:sz w:val="26"/>
          <w:szCs w:val="26"/>
        </w:rPr>
        <w:t xml:space="preserve">циальных ситуаций, установка на </w:t>
      </w:r>
      <w:r w:rsidRPr="00737096">
        <w:rPr>
          <w:rStyle w:val="fontstyle21"/>
          <w:rFonts w:ascii="Times New Roman" w:hAnsi="Times New Roman"/>
          <w:sz w:val="26"/>
          <w:szCs w:val="26"/>
        </w:rPr>
        <w:t>необходимость руководствоваться этими нормами и правилами в собственной повседневной жизни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приверженность гуманистическим и демократическим ценностям, патриотизму и гражданственности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51"/>
          <w:rFonts w:ascii="Times New Roman" w:hAnsi="Times New Roman"/>
          <w:sz w:val="26"/>
          <w:szCs w:val="26"/>
        </w:rPr>
        <w:t>трудовой</w:t>
      </w:r>
      <w:r w:rsidRPr="00737096">
        <w:rPr>
          <w:i/>
          <w:iCs/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деятельность несовершеннолетних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понимание значения трудовой деятельности для личности и для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общества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51"/>
          <w:rFonts w:ascii="Times New Roman" w:hAnsi="Times New Roman"/>
          <w:sz w:val="26"/>
          <w:szCs w:val="26"/>
        </w:rPr>
        <w:t>эстетической</w:t>
      </w:r>
      <w:r w:rsidRPr="00737096">
        <w:rPr>
          <w:i/>
          <w:iCs/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 xml:space="preserve">• понимание специфики познания мира средствами искусства в соотнесении с другими </w:t>
      </w:r>
      <w:r w:rsidRPr="00737096">
        <w:rPr>
          <w:rStyle w:val="fontstyle21"/>
          <w:rFonts w:ascii="Times New Roman" w:hAnsi="Times New Roman"/>
          <w:sz w:val="26"/>
          <w:szCs w:val="26"/>
        </w:rPr>
        <w:lastRenderedPageBreak/>
        <w:t>способами познания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понимание роли искусства в становлении личности и в жизни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общества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51"/>
          <w:rFonts w:ascii="Times New Roman" w:hAnsi="Times New Roman"/>
          <w:sz w:val="26"/>
          <w:szCs w:val="26"/>
        </w:rPr>
        <w:t>коммуникативной</w:t>
      </w:r>
      <w:r w:rsidRPr="00737096">
        <w:rPr>
          <w:i/>
          <w:iCs/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знание определяющих признаков коммуникативной деятельности в сравнении с другими видами деятельности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знание новых возможностей для коммуникации в современном обществе, умение использовать современные средства связи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и коммуникации для поиска и обработки необходимой для изучения курса социальной информации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понимание языка массовой социально-политической коммуникации, позволяющее осознанно воспринимать соответствующую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информацию; умение различать факты, аргументы, оценочные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суждения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понимание значения коммуникации в межличностном общении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умение взаимодействовать в ходе выполнения групповой работы,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ести диалог, участвовать в дискуссии, аргументировать собственную точку зрения;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• знакомство с отдельными приёмами и техниками преодоления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конфликтов.</w:t>
      </w:r>
    </w:p>
    <w:p w:rsidR="00AB4AA6" w:rsidRPr="00737096" w:rsidRDefault="00AB4AA6" w:rsidP="00AB4AA6">
      <w:pPr>
        <w:spacing w:after="4" w:line="225" w:lineRule="auto"/>
        <w:ind w:left="720" w:right="43"/>
        <w:rPr>
          <w:sz w:val="26"/>
          <w:szCs w:val="26"/>
        </w:rPr>
      </w:pPr>
    </w:p>
    <w:p w:rsidR="007E774A" w:rsidRPr="00737096" w:rsidRDefault="007E774A" w:rsidP="00AB4AA6">
      <w:pPr>
        <w:spacing w:after="4" w:line="225" w:lineRule="auto"/>
        <w:ind w:left="720" w:right="43"/>
        <w:rPr>
          <w:sz w:val="26"/>
          <w:szCs w:val="26"/>
        </w:rPr>
      </w:pPr>
    </w:p>
    <w:p w:rsidR="00AB4AA6" w:rsidRPr="00737096" w:rsidRDefault="007E774A" w:rsidP="00C15CEE">
      <w:pPr>
        <w:jc w:val="center"/>
        <w:rPr>
          <w:b/>
          <w:sz w:val="26"/>
          <w:szCs w:val="26"/>
        </w:rPr>
      </w:pPr>
      <w:r w:rsidRPr="00737096">
        <w:rPr>
          <w:b/>
          <w:sz w:val="26"/>
          <w:szCs w:val="26"/>
        </w:rPr>
        <w:t xml:space="preserve">2. Содержание рабочей программы </w:t>
      </w:r>
      <w:r w:rsidR="00961D74" w:rsidRPr="00737096">
        <w:rPr>
          <w:b/>
          <w:sz w:val="26"/>
          <w:szCs w:val="26"/>
        </w:rPr>
        <w:t xml:space="preserve"> «Обществознание» 7</w:t>
      </w:r>
      <w:r w:rsidR="00AB4AA6" w:rsidRPr="00737096">
        <w:rPr>
          <w:b/>
          <w:sz w:val="26"/>
          <w:szCs w:val="26"/>
        </w:rPr>
        <w:t xml:space="preserve"> класс (34 ч)</w:t>
      </w:r>
    </w:p>
    <w:p w:rsidR="00AB4AA6" w:rsidRPr="00737096" w:rsidRDefault="00AB4AA6" w:rsidP="00AB4AA6">
      <w:pPr>
        <w:shd w:val="clear" w:color="auto" w:fill="FFFFFF"/>
        <w:ind w:left="14"/>
        <w:rPr>
          <w:bCs/>
          <w:sz w:val="26"/>
          <w:szCs w:val="26"/>
        </w:rPr>
      </w:pPr>
    </w:p>
    <w:p w:rsidR="00C15CEE" w:rsidRPr="00737096" w:rsidRDefault="00961D74" w:rsidP="00C15CEE">
      <w:pPr>
        <w:spacing w:after="102" w:line="259" w:lineRule="auto"/>
        <w:ind w:left="10" w:right="51" w:hanging="10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737096">
        <w:rPr>
          <w:rStyle w:val="fontstyle01"/>
          <w:rFonts w:ascii="Times New Roman" w:hAnsi="Times New Roman"/>
          <w:sz w:val="26"/>
          <w:szCs w:val="26"/>
        </w:rPr>
        <w:t xml:space="preserve">Тема I. Мы живём в обществе. </w:t>
      </w:r>
      <w:r w:rsidRPr="00737096">
        <w:rPr>
          <w:rStyle w:val="fontstyle21"/>
          <w:rFonts w:ascii="Times New Roman" w:hAnsi="Times New Roman"/>
          <w:sz w:val="26"/>
          <w:szCs w:val="26"/>
        </w:rPr>
        <w:t>Общество как форма жизнедеятельности людей. Общественные отношения. Социальные нормы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как регуляторы поведения человека в обществе. Общественные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нравы, традиции и обычаи. Понятие экономики. Роль экономики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в жизни общества. Товары и услуги. Ресурсы и потребности, ограниченность ресурсов. Производство — основа экономики. Натуральное и товарное хозяйство. Материальные (экономические) блага.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Затраты производства. Обмен. Торговля и её формы. Реклама —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двигатель торговли. Экономические функции домо</w:t>
      </w:r>
      <w:r w:rsidR="00C15CEE" w:rsidRPr="00737096">
        <w:rPr>
          <w:rStyle w:val="fontstyle21"/>
          <w:rFonts w:ascii="Times New Roman" w:hAnsi="Times New Roman"/>
          <w:sz w:val="26"/>
          <w:szCs w:val="26"/>
        </w:rPr>
        <w:t xml:space="preserve">хозяйства. Потребление домашних </w:t>
      </w:r>
      <w:r w:rsidRPr="00737096">
        <w:rPr>
          <w:rStyle w:val="fontstyle21"/>
          <w:rFonts w:ascii="Times New Roman" w:hAnsi="Times New Roman"/>
          <w:sz w:val="26"/>
          <w:szCs w:val="26"/>
        </w:rPr>
        <w:t>хозяйств. Семейный бюджет. Источники доходов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и расходов семьи. Активы и пассивы. Личный финансовый план.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Богатство материальное и духовное. Прожиточный минимум. Неравенство доходов. Перераспределение доходов. Значение интересов продвижении человека по социальной лестнице. Положение человека в обществе в зависимости от группы, в которую он входит.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Профессиональный успех и положение в обществе. Государство, его</w:t>
      </w:r>
      <w:r w:rsidRPr="00737096">
        <w:rPr>
          <w:color w:val="000000"/>
          <w:sz w:val="26"/>
          <w:szCs w:val="26"/>
        </w:rPr>
        <w:br/>
      </w:r>
      <w:r w:rsidRPr="00737096">
        <w:rPr>
          <w:rStyle w:val="fontstyle21"/>
          <w:rFonts w:ascii="Times New Roman" w:hAnsi="Times New Roman"/>
          <w:sz w:val="26"/>
          <w:szCs w:val="26"/>
        </w:rPr>
        <w:t>существенные признаки. Функции государства. Внутренняя и внешняя политика государства. Закон устанавливает порядок в обществе. Закон стремится установить справедливость. Закон устанавливает границы свободы поведения. Культура вокруг нас. Культурный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человек.</w:t>
      </w:r>
    </w:p>
    <w:p w:rsidR="007E774A" w:rsidRPr="00737096" w:rsidRDefault="00961D74" w:rsidP="00737096">
      <w:pPr>
        <w:spacing w:after="102" w:line="259" w:lineRule="auto"/>
        <w:ind w:left="10" w:right="51" w:hanging="10"/>
        <w:jc w:val="both"/>
        <w:rPr>
          <w:color w:val="000000"/>
          <w:sz w:val="26"/>
          <w:szCs w:val="26"/>
        </w:rPr>
      </w:pPr>
      <w:r w:rsidRPr="00737096">
        <w:rPr>
          <w:rStyle w:val="fontstyle01"/>
          <w:rFonts w:ascii="Times New Roman" w:hAnsi="Times New Roman"/>
          <w:sz w:val="26"/>
          <w:szCs w:val="26"/>
        </w:rPr>
        <w:t xml:space="preserve">Тема II. Наша Родина — Россия. </w:t>
      </w:r>
      <w:r w:rsidRPr="00737096">
        <w:rPr>
          <w:rStyle w:val="fontstyle21"/>
          <w:rFonts w:ascii="Times New Roman" w:hAnsi="Times New Roman"/>
          <w:sz w:val="26"/>
          <w:szCs w:val="26"/>
        </w:rPr>
        <w:t>Наше государство — Российская Федерация. Ру</w:t>
      </w:r>
      <w:r w:rsidR="00C15CEE" w:rsidRPr="00737096">
        <w:rPr>
          <w:rStyle w:val="fontstyle21"/>
          <w:rFonts w:ascii="Times New Roman" w:hAnsi="Times New Roman"/>
          <w:sz w:val="26"/>
          <w:szCs w:val="26"/>
        </w:rPr>
        <w:t xml:space="preserve">сский язык как государственный. </w:t>
      </w:r>
      <w:r w:rsidRPr="00737096">
        <w:rPr>
          <w:rStyle w:val="fontstyle21"/>
          <w:rFonts w:ascii="Times New Roman" w:hAnsi="Times New Roman"/>
          <w:sz w:val="26"/>
          <w:szCs w:val="26"/>
        </w:rPr>
        <w:t>Патриотизм.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Государственные символы России. Герб, флаг, гимн. История государственных символов России. Конституция как основной закон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страны. Конституция РФ как юридический документ. Гражданственность. Конституционные обязанности гражданина Российской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Федерации. Россия — многонациональное государство. Национальность человека. Народы России — одна семья. Многонациональная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 xml:space="preserve">культура России. Межнациональные отношения. Долг и </w:t>
      </w:r>
      <w:r w:rsidRPr="00737096">
        <w:rPr>
          <w:rStyle w:val="fontstyle21"/>
          <w:rFonts w:ascii="Times New Roman" w:hAnsi="Times New Roman"/>
          <w:sz w:val="26"/>
          <w:szCs w:val="26"/>
        </w:rPr>
        <w:lastRenderedPageBreak/>
        <w:t>обязанность. Зачем нужна регулярная армия. Военная служба. Готовить</w:t>
      </w:r>
      <w:r w:rsidR="00C15CEE" w:rsidRPr="00737096">
        <w:rPr>
          <w:color w:val="000000"/>
          <w:sz w:val="26"/>
          <w:szCs w:val="26"/>
        </w:rPr>
        <w:t xml:space="preserve"> </w:t>
      </w:r>
      <w:r w:rsidRPr="00737096">
        <w:rPr>
          <w:rStyle w:val="fontstyle21"/>
          <w:rFonts w:ascii="Times New Roman" w:hAnsi="Times New Roman"/>
          <w:sz w:val="26"/>
          <w:szCs w:val="26"/>
        </w:rPr>
        <w:t>себя к исполнению воинского долга</w:t>
      </w:r>
    </w:p>
    <w:p w:rsidR="007E774A" w:rsidRPr="00737096" w:rsidRDefault="007E774A" w:rsidP="00795B02">
      <w:pPr>
        <w:spacing w:line="240" w:lineRule="atLeast"/>
        <w:rPr>
          <w:rFonts w:eastAsia="Calibri"/>
          <w:sz w:val="26"/>
          <w:szCs w:val="26"/>
        </w:rPr>
      </w:pPr>
    </w:p>
    <w:p w:rsidR="00B9437C" w:rsidRPr="00737096" w:rsidRDefault="00B9437C" w:rsidP="001C0215">
      <w:pPr>
        <w:spacing w:line="240" w:lineRule="atLeast"/>
        <w:rPr>
          <w:rFonts w:eastAsia="Calibri"/>
          <w:sz w:val="26"/>
          <w:szCs w:val="26"/>
        </w:rPr>
      </w:pPr>
    </w:p>
    <w:p w:rsidR="001C0215" w:rsidRPr="00737096" w:rsidRDefault="001C0215" w:rsidP="001C0215">
      <w:pPr>
        <w:spacing w:line="240" w:lineRule="atLeast"/>
        <w:rPr>
          <w:b/>
          <w:sz w:val="26"/>
          <w:szCs w:val="26"/>
        </w:rPr>
      </w:pPr>
    </w:p>
    <w:p w:rsidR="001A73BF" w:rsidRPr="00737096" w:rsidRDefault="007E774A" w:rsidP="001A73BF">
      <w:pPr>
        <w:spacing w:line="240" w:lineRule="atLeast"/>
        <w:jc w:val="center"/>
        <w:rPr>
          <w:b/>
          <w:sz w:val="26"/>
          <w:szCs w:val="26"/>
        </w:rPr>
      </w:pPr>
      <w:r w:rsidRPr="00737096">
        <w:rPr>
          <w:b/>
          <w:sz w:val="26"/>
          <w:szCs w:val="26"/>
        </w:rPr>
        <w:t>4. Учебно-тематический план</w:t>
      </w:r>
      <w:r w:rsidR="00AB4AA6" w:rsidRPr="00737096">
        <w:rPr>
          <w:b/>
          <w:sz w:val="26"/>
          <w:szCs w:val="26"/>
        </w:rPr>
        <w:t xml:space="preserve"> </w:t>
      </w:r>
    </w:p>
    <w:p w:rsidR="001A73BF" w:rsidRPr="00737096" w:rsidRDefault="001A73BF" w:rsidP="00AB4AA6">
      <w:pPr>
        <w:spacing w:line="240" w:lineRule="atLeast"/>
        <w:ind w:firstLine="709"/>
        <w:jc w:val="center"/>
        <w:rPr>
          <w:sz w:val="26"/>
          <w:szCs w:val="26"/>
        </w:rPr>
      </w:pPr>
      <w:r w:rsidRPr="00737096">
        <w:rPr>
          <w:sz w:val="26"/>
          <w:szCs w:val="26"/>
        </w:rPr>
        <w:t xml:space="preserve">Рабочая программа составлена с учетом изучения </w:t>
      </w:r>
      <w:r w:rsidR="00BB591A" w:rsidRPr="00737096">
        <w:rPr>
          <w:sz w:val="26"/>
          <w:szCs w:val="26"/>
        </w:rPr>
        <w:t>права в объеме 1час в неделю (34 часа</w:t>
      </w:r>
      <w:r w:rsidRPr="00737096">
        <w:rPr>
          <w:sz w:val="26"/>
          <w:szCs w:val="26"/>
        </w:rPr>
        <w:t>).</w:t>
      </w:r>
    </w:p>
    <w:p w:rsidR="001A73BF" w:rsidRPr="00737096" w:rsidRDefault="001A73BF" w:rsidP="001A73BF">
      <w:pPr>
        <w:jc w:val="both"/>
        <w:rPr>
          <w:b/>
          <w:sz w:val="26"/>
          <w:szCs w:val="26"/>
        </w:rPr>
      </w:pPr>
    </w:p>
    <w:tbl>
      <w:tblPr>
        <w:tblW w:w="8917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291"/>
        <w:gridCol w:w="2318"/>
        <w:gridCol w:w="1874"/>
        <w:gridCol w:w="1798"/>
      </w:tblGrid>
      <w:tr w:rsidR="001A73BF" w:rsidRPr="00737096" w:rsidTr="007E774A">
        <w:trPr>
          <w:trHeight w:val="614"/>
        </w:trPr>
        <w:tc>
          <w:tcPr>
            <w:tcW w:w="636" w:type="dxa"/>
          </w:tcPr>
          <w:p w:rsidR="001A73BF" w:rsidRPr="00737096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№ п\п</w:t>
            </w:r>
          </w:p>
        </w:tc>
        <w:tc>
          <w:tcPr>
            <w:tcW w:w="2291" w:type="dxa"/>
          </w:tcPr>
          <w:p w:rsidR="001A73BF" w:rsidRPr="00737096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Название  раздела</w:t>
            </w:r>
          </w:p>
        </w:tc>
        <w:tc>
          <w:tcPr>
            <w:tcW w:w="2318" w:type="dxa"/>
          </w:tcPr>
          <w:p w:rsidR="001A73BF" w:rsidRPr="00737096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Кол-во часов</w:t>
            </w:r>
          </w:p>
        </w:tc>
        <w:tc>
          <w:tcPr>
            <w:tcW w:w="1874" w:type="dxa"/>
          </w:tcPr>
          <w:p w:rsidR="001A73BF" w:rsidRPr="00737096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Из них теоретических</w:t>
            </w:r>
          </w:p>
        </w:tc>
        <w:tc>
          <w:tcPr>
            <w:tcW w:w="1798" w:type="dxa"/>
          </w:tcPr>
          <w:p w:rsidR="001A73BF" w:rsidRPr="00737096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Практикумов, уроков контроля и зачёта</w:t>
            </w:r>
          </w:p>
        </w:tc>
      </w:tr>
      <w:tr w:rsidR="001A73BF" w:rsidRPr="00737096" w:rsidTr="007E774A">
        <w:trPr>
          <w:trHeight w:val="511"/>
        </w:trPr>
        <w:tc>
          <w:tcPr>
            <w:tcW w:w="636" w:type="dxa"/>
          </w:tcPr>
          <w:p w:rsidR="001A73BF" w:rsidRPr="00737096" w:rsidRDefault="001A73BF" w:rsidP="00BE37C6">
            <w:pPr>
              <w:spacing w:before="120" w:after="60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1</w:t>
            </w:r>
          </w:p>
        </w:tc>
        <w:tc>
          <w:tcPr>
            <w:tcW w:w="2291" w:type="dxa"/>
          </w:tcPr>
          <w:p w:rsidR="001A73BF" w:rsidRPr="00737096" w:rsidRDefault="00961D74" w:rsidP="00F80414">
            <w:pPr>
              <w:spacing w:before="120" w:after="60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Тема 1. Мы живем в обществе</w:t>
            </w:r>
          </w:p>
        </w:tc>
        <w:tc>
          <w:tcPr>
            <w:tcW w:w="2318" w:type="dxa"/>
          </w:tcPr>
          <w:p w:rsidR="001A73BF" w:rsidRPr="00737096" w:rsidRDefault="00961D74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23</w:t>
            </w:r>
          </w:p>
        </w:tc>
        <w:tc>
          <w:tcPr>
            <w:tcW w:w="1874" w:type="dxa"/>
          </w:tcPr>
          <w:p w:rsidR="001A73BF" w:rsidRPr="00737096" w:rsidRDefault="0096528E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22</w:t>
            </w:r>
          </w:p>
        </w:tc>
        <w:tc>
          <w:tcPr>
            <w:tcW w:w="1798" w:type="dxa"/>
          </w:tcPr>
          <w:p w:rsidR="001A73BF" w:rsidRPr="00737096" w:rsidRDefault="0096528E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1</w:t>
            </w:r>
          </w:p>
        </w:tc>
      </w:tr>
      <w:tr w:rsidR="001A73BF" w:rsidRPr="00737096" w:rsidTr="007E774A">
        <w:trPr>
          <w:trHeight w:val="552"/>
        </w:trPr>
        <w:tc>
          <w:tcPr>
            <w:tcW w:w="636" w:type="dxa"/>
          </w:tcPr>
          <w:p w:rsidR="001A73BF" w:rsidRPr="00737096" w:rsidRDefault="00C15CEE" w:rsidP="00BE37C6">
            <w:pPr>
              <w:spacing w:before="120" w:after="60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2</w:t>
            </w:r>
          </w:p>
        </w:tc>
        <w:tc>
          <w:tcPr>
            <w:tcW w:w="2291" w:type="dxa"/>
          </w:tcPr>
          <w:p w:rsidR="001A73BF" w:rsidRPr="00737096" w:rsidRDefault="00961D74" w:rsidP="00BE37C6">
            <w:pPr>
              <w:spacing w:before="120" w:after="60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Тема 2. Наша Родина - Россия</w:t>
            </w:r>
          </w:p>
        </w:tc>
        <w:tc>
          <w:tcPr>
            <w:tcW w:w="2318" w:type="dxa"/>
          </w:tcPr>
          <w:p w:rsidR="001A73BF" w:rsidRPr="00737096" w:rsidRDefault="00961D74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10</w:t>
            </w:r>
          </w:p>
        </w:tc>
        <w:tc>
          <w:tcPr>
            <w:tcW w:w="1874" w:type="dxa"/>
          </w:tcPr>
          <w:p w:rsidR="001A73BF" w:rsidRPr="00737096" w:rsidRDefault="0096528E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3709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98" w:type="dxa"/>
          </w:tcPr>
          <w:p w:rsidR="001A73BF" w:rsidRPr="00737096" w:rsidRDefault="001A73BF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37096">
              <w:rPr>
                <w:bCs/>
                <w:sz w:val="26"/>
                <w:szCs w:val="26"/>
              </w:rPr>
              <w:t>1</w:t>
            </w:r>
          </w:p>
        </w:tc>
      </w:tr>
      <w:tr w:rsidR="00B9437C" w:rsidRPr="00737096" w:rsidTr="007E774A">
        <w:trPr>
          <w:trHeight w:val="991"/>
        </w:trPr>
        <w:tc>
          <w:tcPr>
            <w:tcW w:w="636" w:type="dxa"/>
          </w:tcPr>
          <w:p w:rsidR="00B9437C" w:rsidRPr="00737096" w:rsidRDefault="00C15CEE" w:rsidP="00BE37C6">
            <w:pPr>
              <w:spacing w:before="120" w:after="60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3</w:t>
            </w:r>
          </w:p>
        </w:tc>
        <w:tc>
          <w:tcPr>
            <w:tcW w:w="2291" w:type="dxa"/>
          </w:tcPr>
          <w:p w:rsidR="00B9437C" w:rsidRPr="00737096" w:rsidRDefault="00B9437C" w:rsidP="00BE37C6">
            <w:pPr>
              <w:spacing w:before="120" w:after="60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Заключительные уроки</w:t>
            </w:r>
          </w:p>
        </w:tc>
        <w:tc>
          <w:tcPr>
            <w:tcW w:w="2318" w:type="dxa"/>
          </w:tcPr>
          <w:p w:rsidR="00B9437C" w:rsidRPr="00737096" w:rsidRDefault="00BB591A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370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74" w:type="dxa"/>
          </w:tcPr>
          <w:p w:rsidR="00B9437C" w:rsidRPr="00737096" w:rsidRDefault="00B9437C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98" w:type="dxa"/>
          </w:tcPr>
          <w:p w:rsidR="00B9437C" w:rsidRPr="00737096" w:rsidRDefault="00BB591A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37096">
              <w:rPr>
                <w:bCs/>
                <w:sz w:val="26"/>
                <w:szCs w:val="26"/>
              </w:rPr>
              <w:t>1</w:t>
            </w:r>
          </w:p>
        </w:tc>
      </w:tr>
      <w:tr w:rsidR="001A73BF" w:rsidRPr="00737096" w:rsidTr="007E774A">
        <w:trPr>
          <w:trHeight w:val="779"/>
        </w:trPr>
        <w:tc>
          <w:tcPr>
            <w:tcW w:w="636" w:type="dxa"/>
          </w:tcPr>
          <w:p w:rsidR="001A73BF" w:rsidRPr="00737096" w:rsidRDefault="00C15CEE" w:rsidP="00BE37C6">
            <w:pPr>
              <w:spacing w:before="120" w:after="60"/>
              <w:rPr>
                <w:sz w:val="26"/>
                <w:szCs w:val="26"/>
              </w:rPr>
            </w:pPr>
            <w:r w:rsidRPr="00737096">
              <w:rPr>
                <w:sz w:val="26"/>
                <w:szCs w:val="26"/>
              </w:rPr>
              <w:t>4</w:t>
            </w:r>
          </w:p>
        </w:tc>
        <w:tc>
          <w:tcPr>
            <w:tcW w:w="2291" w:type="dxa"/>
          </w:tcPr>
          <w:p w:rsidR="001A73BF" w:rsidRPr="00737096" w:rsidRDefault="001A73BF" w:rsidP="00BE37C6">
            <w:pPr>
              <w:spacing w:before="120" w:after="60"/>
              <w:rPr>
                <w:b/>
                <w:bCs/>
                <w:sz w:val="26"/>
                <w:szCs w:val="26"/>
              </w:rPr>
            </w:pPr>
            <w:r w:rsidRPr="00737096"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2318" w:type="dxa"/>
          </w:tcPr>
          <w:p w:rsidR="001A73BF" w:rsidRPr="00737096" w:rsidRDefault="00BB591A" w:rsidP="00BE37C6">
            <w:pPr>
              <w:spacing w:before="120" w:after="60"/>
              <w:jc w:val="center"/>
              <w:rPr>
                <w:b/>
                <w:bCs/>
                <w:sz w:val="26"/>
                <w:szCs w:val="26"/>
              </w:rPr>
            </w:pPr>
            <w:r w:rsidRPr="00737096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874" w:type="dxa"/>
          </w:tcPr>
          <w:p w:rsidR="001A73BF" w:rsidRPr="00737096" w:rsidRDefault="0096528E" w:rsidP="00BE37C6">
            <w:pPr>
              <w:spacing w:before="120" w:after="60"/>
              <w:jc w:val="center"/>
              <w:rPr>
                <w:b/>
                <w:bCs/>
                <w:sz w:val="26"/>
                <w:szCs w:val="26"/>
              </w:rPr>
            </w:pPr>
            <w:r w:rsidRPr="00737096"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798" w:type="dxa"/>
          </w:tcPr>
          <w:p w:rsidR="001A73BF" w:rsidRPr="00737096" w:rsidRDefault="0096528E" w:rsidP="00BE37C6">
            <w:pPr>
              <w:spacing w:before="120" w:after="60"/>
              <w:jc w:val="center"/>
              <w:rPr>
                <w:b/>
                <w:bCs/>
                <w:sz w:val="26"/>
                <w:szCs w:val="26"/>
              </w:rPr>
            </w:pPr>
            <w:r w:rsidRPr="00737096">
              <w:rPr>
                <w:b/>
                <w:bCs/>
                <w:sz w:val="26"/>
                <w:szCs w:val="26"/>
              </w:rPr>
              <w:t>3</w:t>
            </w:r>
          </w:p>
        </w:tc>
      </w:tr>
    </w:tbl>
    <w:p w:rsidR="001A73BF" w:rsidRPr="00737096" w:rsidRDefault="001A73BF" w:rsidP="001A73BF">
      <w:pPr>
        <w:shd w:val="clear" w:color="auto" w:fill="FFFFFF"/>
        <w:rPr>
          <w:b/>
          <w:sz w:val="26"/>
          <w:szCs w:val="26"/>
        </w:rPr>
      </w:pPr>
    </w:p>
    <w:p w:rsidR="00AB4AA6" w:rsidRPr="00737096" w:rsidRDefault="00AB4AA6" w:rsidP="001B575A">
      <w:pPr>
        <w:jc w:val="center"/>
        <w:rPr>
          <w:b/>
          <w:sz w:val="26"/>
          <w:szCs w:val="26"/>
        </w:rPr>
      </w:pPr>
    </w:p>
    <w:p w:rsidR="00AB4AA6" w:rsidRPr="00737096" w:rsidRDefault="00AB4AA6" w:rsidP="001B575A">
      <w:pPr>
        <w:jc w:val="center"/>
        <w:rPr>
          <w:b/>
          <w:sz w:val="26"/>
          <w:szCs w:val="26"/>
        </w:rPr>
      </w:pPr>
    </w:p>
    <w:p w:rsidR="00AB4AA6" w:rsidRPr="00737096" w:rsidRDefault="00AB4AA6" w:rsidP="001B575A">
      <w:pPr>
        <w:jc w:val="center"/>
        <w:rPr>
          <w:b/>
          <w:sz w:val="26"/>
          <w:szCs w:val="26"/>
        </w:rPr>
      </w:pPr>
    </w:p>
    <w:p w:rsidR="00AB4AA6" w:rsidRDefault="00AB4AA6" w:rsidP="001B575A">
      <w:pPr>
        <w:jc w:val="center"/>
        <w:rPr>
          <w:b/>
          <w:sz w:val="28"/>
          <w:szCs w:val="28"/>
        </w:rPr>
      </w:pPr>
    </w:p>
    <w:p w:rsidR="00AB4AA6" w:rsidRDefault="00AB4AA6" w:rsidP="001B575A">
      <w:pPr>
        <w:jc w:val="center"/>
        <w:rPr>
          <w:b/>
          <w:sz w:val="28"/>
          <w:szCs w:val="28"/>
        </w:rPr>
      </w:pPr>
    </w:p>
    <w:p w:rsidR="001C0215" w:rsidRDefault="001C0215" w:rsidP="001B575A">
      <w:pPr>
        <w:jc w:val="center"/>
        <w:rPr>
          <w:b/>
          <w:sz w:val="28"/>
          <w:szCs w:val="28"/>
        </w:rPr>
      </w:pPr>
    </w:p>
    <w:p w:rsidR="001C0215" w:rsidRDefault="001C0215" w:rsidP="001B575A">
      <w:pPr>
        <w:jc w:val="center"/>
        <w:rPr>
          <w:b/>
          <w:sz w:val="28"/>
          <w:szCs w:val="28"/>
        </w:rPr>
      </w:pPr>
    </w:p>
    <w:p w:rsidR="00AB4AA6" w:rsidRDefault="00AB4AA6" w:rsidP="001B575A">
      <w:pPr>
        <w:jc w:val="center"/>
        <w:rPr>
          <w:b/>
          <w:sz w:val="28"/>
          <w:szCs w:val="28"/>
        </w:rPr>
      </w:pPr>
    </w:p>
    <w:p w:rsidR="00C15CEE" w:rsidRDefault="00C15CEE" w:rsidP="001B575A">
      <w:pPr>
        <w:jc w:val="center"/>
        <w:rPr>
          <w:b/>
          <w:sz w:val="28"/>
          <w:szCs w:val="28"/>
        </w:rPr>
      </w:pPr>
    </w:p>
    <w:p w:rsidR="00C15CEE" w:rsidRDefault="00C15CEE" w:rsidP="001B575A">
      <w:pPr>
        <w:jc w:val="center"/>
        <w:rPr>
          <w:b/>
          <w:sz w:val="28"/>
          <w:szCs w:val="28"/>
        </w:rPr>
      </w:pPr>
    </w:p>
    <w:p w:rsidR="00C15CEE" w:rsidRDefault="00C15CEE" w:rsidP="001B575A">
      <w:pPr>
        <w:jc w:val="center"/>
        <w:rPr>
          <w:b/>
          <w:sz w:val="28"/>
          <w:szCs w:val="28"/>
        </w:rPr>
      </w:pPr>
    </w:p>
    <w:p w:rsidR="00C15CEE" w:rsidRDefault="00C15CEE" w:rsidP="001B575A">
      <w:pPr>
        <w:jc w:val="center"/>
        <w:rPr>
          <w:b/>
          <w:sz w:val="28"/>
          <w:szCs w:val="28"/>
        </w:rPr>
      </w:pPr>
    </w:p>
    <w:p w:rsidR="00C15CEE" w:rsidRDefault="00C15CEE" w:rsidP="001B575A">
      <w:pPr>
        <w:jc w:val="center"/>
        <w:rPr>
          <w:b/>
          <w:sz w:val="28"/>
          <w:szCs w:val="28"/>
        </w:rPr>
      </w:pPr>
    </w:p>
    <w:p w:rsidR="00C15CEE" w:rsidRDefault="00C15CEE" w:rsidP="001B575A">
      <w:pPr>
        <w:jc w:val="center"/>
        <w:rPr>
          <w:b/>
          <w:sz w:val="28"/>
          <w:szCs w:val="28"/>
        </w:rPr>
      </w:pPr>
    </w:p>
    <w:p w:rsidR="00BE5F10" w:rsidRDefault="00BE5F10" w:rsidP="001B575A">
      <w:pPr>
        <w:jc w:val="center"/>
        <w:rPr>
          <w:b/>
          <w:sz w:val="28"/>
          <w:szCs w:val="28"/>
        </w:rPr>
      </w:pPr>
    </w:p>
    <w:p w:rsidR="00BE5F10" w:rsidRDefault="00BE5F10" w:rsidP="001B575A">
      <w:pPr>
        <w:jc w:val="center"/>
        <w:rPr>
          <w:b/>
          <w:sz w:val="28"/>
          <w:szCs w:val="28"/>
        </w:rPr>
      </w:pPr>
    </w:p>
    <w:p w:rsidR="00BE5F10" w:rsidRDefault="00BE5F10" w:rsidP="001B575A">
      <w:pPr>
        <w:jc w:val="center"/>
        <w:rPr>
          <w:b/>
          <w:sz w:val="28"/>
          <w:szCs w:val="28"/>
        </w:rPr>
        <w:sectPr w:rsidR="00BE5F10" w:rsidSect="007E774A">
          <w:pgSz w:w="11906" w:h="16838"/>
          <w:pgMar w:top="851" w:right="851" w:bottom="907" w:left="1077" w:header="709" w:footer="709" w:gutter="0"/>
          <w:cols w:space="708"/>
          <w:docGrid w:linePitch="360"/>
        </w:sectPr>
      </w:pPr>
    </w:p>
    <w:p w:rsidR="00BE5F10" w:rsidRDefault="00BE5F10" w:rsidP="001B575A">
      <w:pPr>
        <w:jc w:val="center"/>
        <w:rPr>
          <w:b/>
          <w:sz w:val="28"/>
          <w:szCs w:val="28"/>
        </w:rPr>
      </w:pPr>
    </w:p>
    <w:p w:rsidR="00BE5F10" w:rsidRDefault="00BE5F10" w:rsidP="001B575A">
      <w:pPr>
        <w:jc w:val="center"/>
        <w:rPr>
          <w:b/>
          <w:sz w:val="28"/>
          <w:szCs w:val="28"/>
        </w:rPr>
      </w:pPr>
    </w:p>
    <w:p w:rsidR="00BE5F10" w:rsidRDefault="00BE5F10" w:rsidP="001B575A">
      <w:pPr>
        <w:jc w:val="center"/>
        <w:rPr>
          <w:b/>
          <w:sz w:val="28"/>
          <w:szCs w:val="28"/>
        </w:rPr>
      </w:pPr>
    </w:p>
    <w:p w:rsidR="00BE5F10" w:rsidRDefault="00BE5F10" w:rsidP="001B575A">
      <w:pPr>
        <w:jc w:val="center"/>
        <w:rPr>
          <w:b/>
          <w:sz w:val="28"/>
          <w:szCs w:val="28"/>
        </w:rPr>
      </w:pPr>
    </w:p>
    <w:p w:rsidR="00AB4AA6" w:rsidRDefault="00AB4AA6" w:rsidP="001B575A">
      <w:pPr>
        <w:jc w:val="center"/>
        <w:rPr>
          <w:b/>
          <w:sz w:val="28"/>
          <w:szCs w:val="28"/>
        </w:rPr>
      </w:pPr>
    </w:p>
    <w:p w:rsidR="00BE5F10" w:rsidRDefault="00BE5F1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AA6" w:rsidRDefault="00AB4AA6" w:rsidP="001B575A">
      <w:pPr>
        <w:jc w:val="center"/>
        <w:rPr>
          <w:b/>
          <w:sz w:val="28"/>
          <w:szCs w:val="28"/>
        </w:rPr>
      </w:pPr>
    </w:p>
    <w:p w:rsidR="001B575A" w:rsidRPr="00FC712E" w:rsidRDefault="00AB4AA6" w:rsidP="001B5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  <w:r w:rsidR="00C15CEE">
        <w:rPr>
          <w:b/>
          <w:sz w:val="28"/>
          <w:szCs w:val="28"/>
        </w:rPr>
        <w:t xml:space="preserve"> курса «Обществознание» ( 7</w:t>
      </w:r>
      <w:r w:rsidR="001B575A" w:rsidRPr="00FC712E">
        <w:rPr>
          <w:b/>
          <w:sz w:val="28"/>
          <w:szCs w:val="28"/>
        </w:rPr>
        <w:t xml:space="preserve"> класс)</w:t>
      </w:r>
    </w:p>
    <w:p w:rsidR="00BE37C6" w:rsidRDefault="00BE37C6" w:rsidP="001B575A">
      <w:pPr>
        <w:jc w:val="both"/>
        <w:rPr>
          <w:b/>
          <w:sz w:val="32"/>
          <w:szCs w:val="32"/>
        </w:rPr>
      </w:pPr>
    </w:p>
    <w:tbl>
      <w:tblPr>
        <w:tblW w:w="15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79"/>
        <w:gridCol w:w="4442"/>
        <w:gridCol w:w="4176"/>
        <w:gridCol w:w="1985"/>
        <w:gridCol w:w="709"/>
        <w:gridCol w:w="850"/>
      </w:tblGrid>
      <w:tr w:rsidR="007979E7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1B575A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945E1" w:rsidRDefault="007979E7" w:rsidP="001B575A">
            <w:pPr>
              <w:jc w:val="center"/>
            </w:pPr>
            <w:r>
              <w:t>Тема урок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945E1" w:rsidRDefault="007979E7" w:rsidP="001B575A">
            <w:pPr>
              <w:jc w:val="center"/>
            </w:pPr>
            <w:r>
              <w:t>Основное содержание по теме</w:t>
            </w:r>
          </w:p>
          <w:p w:rsidR="007979E7" w:rsidRPr="003945E1" w:rsidRDefault="007979E7" w:rsidP="001B575A">
            <w:pPr>
              <w:jc w:val="center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1B575A">
            <w:pPr>
              <w:jc w:val="center"/>
            </w:pPr>
            <w:r>
              <w:t>Характеристика основных видов деятельности учеников</w:t>
            </w:r>
          </w:p>
          <w:p w:rsidR="007979E7" w:rsidRPr="003945E1" w:rsidRDefault="007979E7" w:rsidP="001B575A">
            <w:pPr>
              <w:jc w:val="center"/>
            </w:pPr>
            <w:r>
              <w:t xml:space="preserve"> (на уровне УУ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945E1" w:rsidRDefault="007979E7" w:rsidP="001B575A">
            <w:pPr>
              <w:jc w:val="center"/>
            </w:pPr>
            <w:r>
              <w:t>Ресурсы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1B575A">
            <w:pPr>
              <w:jc w:val="center"/>
            </w:pPr>
            <w:r w:rsidRPr="001C3A08">
              <w:t xml:space="preserve">Дата </w:t>
            </w:r>
          </w:p>
          <w:p w:rsidR="007979E7" w:rsidRPr="001C3A08" w:rsidRDefault="007979E7" w:rsidP="001B575A">
            <w:pPr>
              <w:rPr>
                <w:i/>
              </w:rPr>
            </w:pPr>
            <w:r w:rsidRPr="001C3A08">
              <w:t>проведения</w:t>
            </w:r>
          </w:p>
        </w:tc>
      </w:tr>
      <w:tr w:rsidR="007979E7" w:rsidTr="00114633"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7C659E" w:rsidRDefault="007979E7" w:rsidP="009E4C9B">
            <w:pPr>
              <w:rPr>
                <w:sz w:val="16"/>
                <w:szCs w:val="16"/>
              </w:rPr>
            </w:pPr>
            <w:r w:rsidRPr="007C659E">
              <w:rPr>
                <w:sz w:val="16"/>
                <w:szCs w:val="16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7C659E" w:rsidRDefault="007979E7" w:rsidP="009E4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</w:t>
            </w:r>
            <w:r w:rsidRPr="007C659E">
              <w:rPr>
                <w:sz w:val="16"/>
                <w:szCs w:val="16"/>
              </w:rPr>
              <w:t xml:space="preserve">чески </w:t>
            </w:r>
          </w:p>
        </w:tc>
      </w:tr>
      <w:tr w:rsidR="007979E7" w:rsidTr="00114633"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5B61EA" w:rsidP="009E4C9B">
            <w:pPr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>Тема 1. Мы живем в обществе (23</w:t>
            </w:r>
            <w:r w:rsidR="007979E7" w:rsidRPr="00AB4AA6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а</w:t>
            </w:r>
            <w:r w:rsidR="007979E7" w:rsidRPr="00AB4AA6">
              <w:rPr>
                <w:b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7979E7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r>
              <w:t>1</w:t>
            </w:r>
            <w:r w:rsidR="00C15CEE">
              <w:t>-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429AD" w:rsidRDefault="005B61EA" w:rsidP="009E4C9B">
            <w:r>
              <w:rPr>
                <w:iCs/>
                <w:color w:val="000000"/>
              </w:rPr>
              <w:t xml:space="preserve">Как устроена общественная жизнь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9D0F56" w:rsidRDefault="005B61EA" w:rsidP="009E4C9B">
            <w:pPr>
              <w:rPr>
                <w:sz w:val="20"/>
                <w:szCs w:val="20"/>
              </w:rPr>
            </w:pP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Общество как форма жизнедеятельности людей. Общественные отноше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E" w:rsidRDefault="005B61EA" w:rsidP="005B61EA">
            <w:pPr>
              <w:jc w:val="both"/>
              <w:rPr>
                <w:rFonts w:asciiTheme="minorHAnsi" w:hAnsiTheme="minorHAnsi"/>
                <w:color w:val="000000"/>
              </w:rPr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несложные позна</w:t>
            </w:r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 и практические задания, основанные на ситуациях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жизнедеятельности человека в</w:t>
            </w:r>
            <w:r w:rsidR="00C15C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разных сферах общества.</w:t>
            </w:r>
          </w:p>
          <w:p w:rsidR="007979E7" w:rsidRPr="005A3F09" w:rsidRDefault="005B61EA" w:rsidP="005A3F09">
            <w:pPr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Н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явления и события, происходящие в различных сферах</w:t>
            </w:r>
            <w:r w:rsidR="005A3F09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общественной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9" w:rsidRPr="005A3F09" w:rsidRDefault="005A3F09" w:rsidP="005A3F09">
            <w:pPr>
              <w:rPr>
                <w:szCs w:val="20"/>
              </w:rPr>
            </w:pPr>
            <w:r w:rsidRPr="005A3F09">
              <w:rPr>
                <w:sz w:val="22"/>
                <w:szCs w:val="20"/>
              </w:rPr>
              <w:t xml:space="preserve">Учебник, </w:t>
            </w:r>
          </w:p>
          <w:p w:rsidR="007979E7" w:rsidRPr="005A3F09" w:rsidRDefault="005A3F09" w:rsidP="005A3F09">
            <w:pPr>
              <w:rPr>
                <w:szCs w:val="20"/>
              </w:rPr>
            </w:pPr>
            <w:r w:rsidRPr="005A3F09">
              <w:rPr>
                <w:sz w:val="22"/>
                <w:szCs w:val="20"/>
              </w:rPr>
              <w:t xml:space="preserve"> параграф 1. 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7979E7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C15CEE" w:rsidP="009E4C9B">
            <w:r>
              <w:t>3-4</w:t>
            </w:r>
          </w:p>
          <w:p w:rsidR="006113BA" w:rsidRDefault="006113BA" w:rsidP="009E4C9B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C15CEE" w:rsidRDefault="005B61EA" w:rsidP="009E4C9B">
            <w:pPr>
              <w:rPr>
                <w:iCs/>
                <w:color w:val="000000"/>
              </w:rPr>
            </w:pPr>
            <w:r w:rsidRPr="00C15CEE">
              <w:rPr>
                <w:iCs/>
                <w:color w:val="000000"/>
              </w:rPr>
              <w:t>Что значит «жить по правилам»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EA" w:rsidRPr="005B61EA" w:rsidRDefault="005B61EA" w:rsidP="005B61EA">
            <w:r w:rsidRPr="005B61EA">
              <w:rPr>
                <w:rFonts w:ascii="SchoolBookCSanPin-Regular" w:hAnsi="SchoolBookCSanPin-Regular"/>
                <w:color w:val="000000"/>
                <w:sz w:val="22"/>
              </w:rPr>
              <w:t>Социальные нормы как регуляторы поведения человека в обществе. Общественные нравы,</w:t>
            </w:r>
            <w:r w:rsidR="00C15C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B61EA">
              <w:rPr>
                <w:rFonts w:ascii="SchoolBookCSanPin-Regular" w:hAnsi="SchoolBookCSanPin-Regular"/>
                <w:color w:val="000000"/>
                <w:sz w:val="22"/>
              </w:rPr>
              <w:t>традиции и обычаи</w:t>
            </w:r>
          </w:p>
          <w:p w:rsidR="007979E7" w:rsidRPr="009D0F56" w:rsidRDefault="005B61EA" w:rsidP="009E4C9B">
            <w:pPr>
              <w:rPr>
                <w:color w:val="000000"/>
                <w:sz w:val="20"/>
                <w:szCs w:val="20"/>
              </w:rPr>
            </w:pPr>
            <w:r w:rsidRPr="005B61EA"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5A3F09" w:rsidRDefault="005B61EA" w:rsidP="005A3F09">
            <w:r w:rsidRPr="005B61EA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Раскрывать </w:t>
            </w:r>
            <w:r w:rsidRPr="005B61EA">
              <w:rPr>
                <w:rFonts w:ascii="SchoolBookCSanPin-Regular" w:hAnsi="SchoolBookCSanPin-Regular"/>
                <w:color w:val="000000"/>
                <w:sz w:val="22"/>
              </w:rPr>
              <w:t>роль социальных</w:t>
            </w:r>
            <w:r w:rsidR="00C15C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B61EA">
              <w:rPr>
                <w:rFonts w:ascii="SchoolBookCSanPin-Regular" w:hAnsi="SchoolBookCSanPin-Regular"/>
                <w:color w:val="000000"/>
                <w:sz w:val="22"/>
              </w:rPr>
              <w:t>норм как регуляторов общественной жизни и поведения</w:t>
            </w:r>
            <w:r w:rsidR="00C15C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B61EA">
              <w:rPr>
                <w:rFonts w:ascii="SchoolBookCSanPin-Regular" w:hAnsi="SchoolBookCSanPin-Regular"/>
                <w:color w:val="000000"/>
                <w:sz w:val="22"/>
              </w:rPr>
              <w:t>человека.</w:t>
            </w:r>
            <w:r w:rsidRPr="005B61EA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5B61EA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Различать </w:t>
            </w:r>
            <w:r w:rsidRPr="005B61EA">
              <w:rPr>
                <w:rFonts w:ascii="SchoolBookCSanPin-Regular" w:hAnsi="SchoolBookCSanPin-Regular"/>
                <w:color w:val="000000"/>
                <w:sz w:val="22"/>
              </w:rPr>
              <w:t>отдельные виды социальны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pPr>
              <w:rPr>
                <w:szCs w:val="20"/>
              </w:rPr>
            </w:pPr>
            <w:r w:rsidRPr="005A3F09">
              <w:rPr>
                <w:sz w:val="22"/>
                <w:szCs w:val="20"/>
              </w:rPr>
              <w:t xml:space="preserve">Учебник, </w:t>
            </w:r>
          </w:p>
          <w:p w:rsidR="007979E7" w:rsidRPr="005A3F09" w:rsidRDefault="005A3F09" w:rsidP="005A3F09">
            <w:pPr>
              <w:rPr>
                <w:szCs w:val="20"/>
              </w:rPr>
            </w:pPr>
            <w:r w:rsidRPr="005A3F09">
              <w:rPr>
                <w:sz w:val="22"/>
                <w:szCs w:val="20"/>
              </w:rPr>
              <w:t xml:space="preserve"> параграф 2</w:t>
            </w:r>
            <w:r w:rsidR="00114633" w:rsidRPr="005A3F09">
              <w:rPr>
                <w:sz w:val="22"/>
                <w:szCs w:val="20"/>
              </w:rPr>
              <w:t>. 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6113BA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C15CEE" w:rsidP="009E4C9B">
            <w:r>
              <w:t>5-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C15CEE" w:rsidRDefault="005B61EA" w:rsidP="009E4C9B">
            <w:pPr>
              <w:rPr>
                <w:color w:val="000000"/>
              </w:rPr>
            </w:pPr>
            <w:r w:rsidRPr="00C15CEE">
              <w:rPr>
                <w:color w:val="000000"/>
                <w:sz w:val="22"/>
                <w:szCs w:val="22"/>
              </w:rPr>
              <w:t>Экономика и её основные участник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C15CEE" w:rsidRDefault="005B61EA" w:rsidP="009E4C9B">
            <w:pPr>
              <w:rPr>
                <w:color w:val="000000"/>
              </w:rPr>
            </w:pP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Понятие экономики. Роль экономики в жизни общества. Товары и услуги. Ресурсы и потребности, ограниченность ресурсо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5A3F09" w:rsidRDefault="005B61EA" w:rsidP="005A3F09">
            <w:pPr>
              <w:jc w:val="both"/>
            </w:pPr>
            <w:r w:rsidRPr="00C15CEE">
              <w:rPr>
                <w:rFonts w:ascii="SchoolBookCSanPin-Italic" w:hAnsi="SchoolBookCSanPin-Italic"/>
                <w:i/>
                <w:iCs/>
                <w:color w:val="000000"/>
                <w:sz w:val="22"/>
                <w:szCs w:val="22"/>
              </w:rPr>
              <w:t xml:space="preserve">Объяснять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сущность проблемы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ограниченности экономических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ресурсов.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C15CEE">
              <w:rPr>
                <w:rFonts w:ascii="SchoolBookCSanPin-Italic" w:hAnsi="SchoolBookCSanPin-Italic"/>
                <w:i/>
                <w:iCs/>
                <w:color w:val="000000"/>
                <w:sz w:val="22"/>
                <w:szCs w:val="22"/>
              </w:rPr>
              <w:t xml:space="preserve">Различать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основных участни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>к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ов экономической деятельности: производителей и потребителей, предпринимателей и на</w:t>
            </w:r>
            <w:r w:rsidR="005A3F09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ёмных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9" w:rsidRPr="005A3F09" w:rsidRDefault="005A3F09" w:rsidP="005A3F09">
            <w:pPr>
              <w:rPr>
                <w:szCs w:val="20"/>
              </w:rPr>
            </w:pPr>
            <w:r w:rsidRPr="005A3F09">
              <w:rPr>
                <w:sz w:val="22"/>
                <w:szCs w:val="20"/>
              </w:rPr>
              <w:t xml:space="preserve">Учебник, </w:t>
            </w:r>
          </w:p>
          <w:p w:rsidR="006113BA" w:rsidRPr="005A3F09" w:rsidRDefault="005A3F09" w:rsidP="005A3F09">
            <w:r w:rsidRPr="005A3F09">
              <w:rPr>
                <w:sz w:val="22"/>
                <w:szCs w:val="20"/>
              </w:rPr>
              <w:t xml:space="preserve"> параграф 3 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6113BA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5A3F09" w:rsidP="009E4C9B">
            <w:r>
              <w:t>7-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C15CEE" w:rsidRDefault="0061262E" w:rsidP="009E4C9B">
            <w:pPr>
              <w:rPr>
                <w:color w:val="000000"/>
              </w:rPr>
            </w:pPr>
            <w:r w:rsidRPr="00C15CEE">
              <w:rPr>
                <w:color w:val="000000"/>
                <w:sz w:val="22"/>
                <w:szCs w:val="22"/>
              </w:rPr>
              <w:t>Производственная деятельность человек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61262E" w:rsidRPr="00C15CEE" w:rsidTr="0061262E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62E" w:rsidRPr="00C15CEE" w:rsidRDefault="0061262E" w:rsidP="0061262E"/>
              </w:tc>
            </w:tr>
          </w:tbl>
          <w:p w:rsidR="006113BA" w:rsidRPr="00C15CEE" w:rsidRDefault="0061262E" w:rsidP="009E4C9B">
            <w:pPr>
              <w:rPr>
                <w:color w:val="000000"/>
              </w:rPr>
            </w:pP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Производство — основа экономики.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  <w:t>Натуральное и товарное хозяйство.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  <w:t>Материальные (экономические)блага.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  <w:t>Затраты производств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5A3F09" w:rsidRDefault="0061262E" w:rsidP="005A3F09">
            <w:pPr>
              <w:jc w:val="both"/>
              <w:rPr>
                <w:rFonts w:asciiTheme="minorHAnsi" w:hAnsiTheme="minorHAnsi"/>
              </w:rPr>
            </w:pPr>
            <w:r w:rsidRPr="00C15CEE">
              <w:rPr>
                <w:rFonts w:ascii="SchoolBookCSanPin-Italic" w:hAnsi="SchoolBookCSanPin-Italic"/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факторы, влияющие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на производительность труда.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C15CEE">
              <w:rPr>
                <w:rFonts w:ascii="SchoolBookCSanPin-Italic" w:hAnsi="SchoolBookCSanPin-Italic"/>
                <w:i/>
                <w:iCs/>
                <w:color w:val="000000"/>
                <w:sz w:val="22"/>
                <w:szCs w:val="22"/>
              </w:rPr>
              <w:t xml:space="preserve">Формулировать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и </w:t>
            </w:r>
            <w:r w:rsidRPr="00C15CEE">
              <w:rPr>
                <w:rFonts w:ascii="SchoolBookCSanPin-Italic" w:hAnsi="SchoolBookCSanPin-Italic"/>
                <w:i/>
                <w:iCs/>
                <w:color w:val="000000"/>
                <w:sz w:val="22"/>
                <w:szCs w:val="22"/>
              </w:rPr>
              <w:t xml:space="preserve">аргументировать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собственные суждения,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касающиеся отдельных вопросов экономической жизни и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опирающиеся на экономические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  <w:t>знания и личный опыт.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C15CEE">
              <w:rPr>
                <w:rFonts w:ascii="SchoolBookCSanPin-Italic" w:hAnsi="SchoolBookCSanPin-Italic"/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полученные знания при анализе фактов поведения участников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lastRenderedPageBreak/>
              <w:t>экономической</w:t>
            </w:r>
            <w:r w:rsidR="005A3F0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C15CEE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9" w:rsidRPr="005A3F09" w:rsidRDefault="005A3F09" w:rsidP="005A3F09">
            <w:pPr>
              <w:rPr>
                <w:szCs w:val="20"/>
              </w:rPr>
            </w:pPr>
            <w:r w:rsidRPr="005A3F09">
              <w:rPr>
                <w:sz w:val="22"/>
                <w:szCs w:val="20"/>
              </w:rPr>
              <w:lastRenderedPageBreak/>
              <w:t xml:space="preserve">Учебник, </w:t>
            </w:r>
          </w:p>
          <w:p w:rsidR="006113BA" w:rsidRDefault="005A3F09" w:rsidP="005A3F09">
            <w:r>
              <w:rPr>
                <w:sz w:val="22"/>
                <w:szCs w:val="20"/>
              </w:rPr>
              <w:t xml:space="preserve"> параграф 4</w:t>
            </w:r>
            <w:r w:rsidRPr="005A3F09">
              <w:rPr>
                <w:sz w:val="22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6113BA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5A3F09" w:rsidP="009E4C9B">
            <w:r>
              <w:t>9-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5A3F09" w:rsidRDefault="0061262E" w:rsidP="00A618A9">
            <w:r w:rsidRPr="005A3F09">
              <w:rPr>
                <w:sz w:val="22"/>
                <w:szCs w:val="22"/>
              </w:rPr>
              <w:t>Обмен, торговля, реклам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5A3F09" w:rsidRDefault="005A3F09" w:rsidP="009E4C9B">
            <w:r>
              <w:rPr>
                <w:sz w:val="22"/>
                <w:szCs w:val="22"/>
              </w:rPr>
              <w:t>Обмен. Торговля и её формы. Реклама- двигатель торговл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5A3F09" w:rsidRDefault="0061262E" w:rsidP="005A3F09">
            <w:pPr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5A3F09">
              <w:rPr>
                <w:sz w:val="22"/>
                <w:szCs w:val="22"/>
              </w:rPr>
              <w:t xml:space="preserve">и </w:t>
            </w:r>
            <w:r w:rsidRPr="005A3F09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5A3F09">
              <w:rPr>
                <w:sz w:val="22"/>
                <w:szCs w:val="22"/>
              </w:rPr>
              <w:t>с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позиций экономических знаний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сложившиеся практики и мо</w:t>
            </w:r>
            <w:r w:rsidR="005A3F09">
              <w:rPr>
                <w:sz w:val="22"/>
                <w:szCs w:val="22"/>
              </w:rPr>
              <w:t xml:space="preserve">дели поведения </w:t>
            </w:r>
            <w:r w:rsidRPr="005A3F09">
              <w:rPr>
                <w:sz w:val="22"/>
                <w:szCs w:val="22"/>
              </w:rPr>
              <w:t>потребителя.</w:t>
            </w:r>
            <w:r w:rsidRPr="005A3F09">
              <w:rPr>
                <w:sz w:val="22"/>
                <w:szCs w:val="22"/>
              </w:rPr>
              <w:br/>
              <w:t xml:space="preserve">Грамотно </w:t>
            </w:r>
            <w:r w:rsidRPr="005A3F09">
              <w:rPr>
                <w:i/>
                <w:iCs/>
                <w:sz w:val="22"/>
                <w:szCs w:val="22"/>
              </w:rPr>
              <w:t xml:space="preserve">применять </w:t>
            </w:r>
            <w:r w:rsidRPr="005A3F09">
              <w:rPr>
                <w:sz w:val="22"/>
                <w:szCs w:val="22"/>
              </w:rPr>
              <w:t>получен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ные знания для определения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экономически рационального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поведения и порядка действий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в конкретн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114633" w:rsidRPr="005A3F09" w:rsidRDefault="005A3F09" w:rsidP="00114633">
            <w:r>
              <w:rPr>
                <w:sz w:val="22"/>
                <w:szCs w:val="22"/>
              </w:rPr>
              <w:t xml:space="preserve"> параграф 5</w:t>
            </w:r>
            <w:r w:rsidR="00114633" w:rsidRPr="005A3F09">
              <w:rPr>
                <w:sz w:val="22"/>
                <w:szCs w:val="22"/>
              </w:rPr>
              <w:t xml:space="preserve">. </w:t>
            </w:r>
          </w:p>
          <w:p w:rsidR="006113BA" w:rsidRPr="005A3F09" w:rsidRDefault="00114633" w:rsidP="00114633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6113BA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5A3F09" w:rsidP="009E4C9B">
            <w:r>
              <w:t>11-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5A3F09" w:rsidRDefault="0061262E" w:rsidP="00A618A9">
            <w:r w:rsidRPr="005A3F09">
              <w:rPr>
                <w:sz w:val="22"/>
                <w:szCs w:val="22"/>
              </w:rPr>
              <w:t>Домашнее хозяйств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E" w:rsidRPr="005A3F09" w:rsidRDefault="0061262E" w:rsidP="0061262E">
            <w:r w:rsidRPr="005A3F09">
              <w:rPr>
                <w:sz w:val="22"/>
                <w:szCs w:val="22"/>
              </w:rPr>
              <w:t>Экономические функции домохозяйства. Потребление домашних хозяйств. Семейный бюджет. Источники доходов и расходов семьи. Активы и пассивы.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Личный финансовый план</w:t>
            </w:r>
          </w:p>
          <w:p w:rsidR="006113BA" w:rsidRPr="005A3F09" w:rsidRDefault="0061262E" w:rsidP="009E4C9B">
            <w:r w:rsidRPr="005A3F09">
              <w:rPr>
                <w:sz w:val="22"/>
                <w:szCs w:val="22"/>
              </w:rPr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9" w:rsidRDefault="0061262E" w:rsidP="005A3F09">
            <w:pPr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5A3F09">
              <w:rPr>
                <w:sz w:val="22"/>
                <w:szCs w:val="22"/>
              </w:rPr>
              <w:t>экономику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 xml:space="preserve">семьи. </w:t>
            </w:r>
            <w:r w:rsidRPr="005A3F09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5A3F09">
              <w:rPr>
                <w:sz w:val="22"/>
                <w:szCs w:val="22"/>
              </w:rPr>
              <w:t>структуру семейного бюджета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5A3F09">
              <w:rPr>
                <w:sz w:val="22"/>
                <w:szCs w:val="22"/>
              </w:rPr>
              <w:t>свои потребности и возможности, оптимально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i/>
                <w:iCs/>
                <w:sz w:val="22"/>
                <w:szCs w:val="22"/>
              </w:rPr>
              <w:t xml:space="preserve">распределять </w:t>
            </w:r>
            <w:r w:rsidRPr="005A3F09">
              <w:rPr>
                <w:sz w:val="22"/>
                <w:szCs w:val="22"/>
              </w:rPr>
              <w:t>свои материальные и трудовые ресурсы.</w:t>
            </w:r>
          </w:p>
          <w:p w:rsidR="006113BA" w:rsidRPr="005A3F09" w:rsidRDefault="0061262E" w:rsidP="005A3F09">
            <w:pPr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5A3F09">
              <w:rPr>
                <w:sz w:val="22"/>
                <w:szCs w:val="22"/>
              </w:rPr>
              <w:t>семейный бюджет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Выполнять </w:t>
            </w:r>
            <w:r w:rsidRPr="005A3F09">
              <w:rPr>
                <w:sz w:val="22"/>
                <w:szCs w:val="22"/>
              </w:rPr>
              <w:t>несложные познавательные и практические задания, основанные на ситуациях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жизнедеятельности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6113BA" w:rsidRPr="005A3F09" w:rsidRDefault="00114633" w:rsidP="005A3F09">
            <w:r w:rsidRPr="005A3F09">
              <w:rPr>
                <w:sz w:val="22"/>
                <w:szCs w:val="22"/>
              </w:rPr>
              <w:t xml:space="preserve"> параграф </w:t>
            </w:r>
            <w:r w:rsidR="005A3F09">
              <w:rPr>
                <w:sz w:val="22"/>
                <w:szCs w:val="22"/>
              </w:rPr>
              <w:t xml:space="preserve">6 </w:t>
            </w:r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7979E7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5A3F09" w:rsidP="009E4C9B">
            <w:r>
              <w:t>13-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5A3F09" w:rsidRDefault="0061262E" w:rsidP="00A618A9">
            <w:r w:rsidRPr="005A3F09">
              <w:rPr>
                <w:sz w:val="22"/>
                <w:szCs w:val="22"/>
              </w:rPr>
              <w:t>Бедность и богатств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61262E" w:rsidRPr="005A3F09" w:rsidTr="0061262E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62E" w:rsidRPr="005A3F09" w:rsidRDefault="0061262E" w:rsidP="0061262E"/>
              </w:tc>
            </w:tr>
          </w:tbl>
          <w:p w:rsidR="007979E7" w:rsidRPr="005A3F09" w:rsidRDefault="0061262E" w:rsidP="009E4C9B">
            <w:r w:rsidRPr="005A3F09">
              <w:rPr>
                <w:sz w:val="22"/>
                <w:szCs w:val="22"/>
              </w:rPr>
              <w:t>Богатство материальное и духовное.</w:t>
            </w:r>
            <w:r w:rsidRPr="005A3F09">
              <w:rPr>
                <w:sz w:val="22"/>
                <w:szCs w:val="22"/>
              </w:rPr>
              <w:br/>
              <w:t>Прожиточный минимум.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Неравенство доходов.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Перераспределение доходо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61262E" w:rsidRPr="005A3F09" w:rsidTr="0061262E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62E" w:rsidRPr="005A3F09" w:rsidRDefault="0061262E" w:rsidP="005A3F09">
                  <w:pPr>
                    <w:jc w:val="both"/>
                  </w:pPr>
                </w:p>
              </w:tc>
            </w:tr>
          </w:tbl>
          <w:p w:rsidR="00114633" w:rsidRPr="005A3F09" w:rsidRDefault="0061262E" w:rsidP="005A3F09">
            <w:pPr>
              <w:ind w:left="-108" w:right="-172" w:firstLine="108"/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Раскрывать </w:t>
            </w:r>
            <w:r w:rsidRPr="005A3F09">
              <w:rPr>
                <w:sz w:val="22"/>
                <w:szCs w:val="22"/>
              </w:rPr>
              <w:t>на примерах проявления богатства материального и духовного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5A3F09">
              <w:rPr>
                <w:sz w:val="22"/>
                <w:szCs w:val="22"/>
              </w:rPr>
              <w:t>прожиточный минимум и потребительскую корзину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5A3F09">
              <w:rPr>
                <w:sz w:val="22"/>
                <w:szCs w:val="22"/>
              </w:rPr>
              <w:t>причины неравенства доходов в обществе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5A3F09">
              <w:rPr>
                <w:sz w:val="22"/>
                <w:szCs w:val="22"/>
              </w:rPr>
              <w:t>различные формы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перераспределения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9" w:rsidRPr="005A3F09" w:rsidRDefault="005A3F09" w:rsidP="005A3F09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7979E7" w:rsidRPr="005A3F09" w:rsidRDefault="005A3F09" w:rsidP="005A3F09">
            <w:r w:rsidRPr="005A3F09">
              <w:rPr>
                <w:sz w:val="22"/>
                <w:szCs w:val="22"/>
              </w:rPr>
              <w:t xml:space="preserve"> параграф </w:t>
            </w:r>
            <w:r>
              <w:rPr>
                <w:sz w:val="22"/>
                <w:szCs w:val="22"/>
              </w:rPr>
              <w:t xml:space="preserve">7 </w:t>
            </w:r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7979E7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5A3F09" w:rsidP="009E4C9B">
            <w:r>
              <w:t>15-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5A3F09" w:rsidRDefault="0061262E" w:rsidP="00A618A9">
            <w:r w:rsidRPr="005A3F09">
              <w:rPr>
                <w:sz w:val="22"/>
                <w:szCs w:val="22"/>
              </w:rPr>
              <w:t>Человек в обществе: труд и социальная лестниц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E" w:rsidRPr="005A3F09" w:rsidRDefault="0061262E" w:rsidP="0061262E">
            <w:r w:rsidRPr="005A3F09">
              <w:rPr>
                <w:sz w:val="22"/>
                <w:szCs w:val="22"/>
              </w:rPr>
              <w:t>Значение интересов в продвижении человека по социальной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лестнице.</w:t>
            </w:r>
            <w:r w:rsidRPr="005A3F09">
              <w:rPr>
                <w:sz w:val="22"/>
                <w:szCs w:val="22"/>
              </w:rPr>
              <w:br/>
              <w:t>Положение человека в обществе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в зависимости от группы, в которую он входит</w:t>
            </w:r>
          </w:p>
          <w:p w:rsidR="007979E7" w:rsidRPr="005A3F09" w:rsidRDefault="0061262E" w:rsidP="009E4C9B">
            <w:r w:rsidRPr="005A3F09">
              <w:rPr>
                <w:sz w:val="22"/>
                <w:szCs w:val="22"/>
              </w:rPr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9" w:rsidRDefault="0061262E" w:rsidP="005A3F09">
            <w:pPr>
              <w:ind w:right="-172"/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5A3F09">
              <w:rPr>
                <w:sz w:val="22"/>
                <w:szCs w:val="22"/>
              </w:rPr>
              <w:t>с помощью приме</w:t>
            </w:r>
            <w:r w:rsidRPr="005A3F09">
              <w:rPr>
                <w:sz w:val="22"/>
                <w:szCs w:val="22"/>
              </w:rPr>
              <w:br/>
              <w:t>ров значение интересов в продвижении человека по социальной лестнице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Раскрывать </w:t>
            </w:r>
            <w:r w:rsidRPr="005A3F09">
              <w:rPr>
                <w:sz w:val="22"/>
                <w:szCs w:val="22"/>
              </w:rPr>
              <w:t>влияние социального окружения на положение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 xml:space="preserve">человека </w:t>
            </w:r>
          </w:p>
          <w:p w:rsidR="005A3F09" w:rsidRDefault="0061262E" w:rsidP="005A3F09">
            <w:pPr>
              <w:ind w:right="-172"/>
              <w:jc w:val="both"/>
            </w:pPr>
            <w:r w:rsidRPr="005A3F09">
              <w:rPr>
                <w:sz w:val="22"/>
                <w:szCs w:val="22"/>
              </w:rPr>
              <w:t>в обществе</w:t>
            </w:r>
          </w:p>
          <w:p w:rsidR="005A3F09" w:rsidRDefault="0061262E" w:rsidP="005A3F09">
            <w:pPr>
              <w:ind w:right="-172"/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Обосновывать </w:t>
            </w:r>
            <w:r w:rsidRPr="005A3F09">
              <w:rPr>
                <w:sz w:val="22"/>
                <w:szCs w:val="22"/>
              </w:rPr>
              <w:t>связь профессионализма и жизненного успеха</w:t>
            </w:r>
          </w:p>
          <w:p w:rsidR="005A3F09" w:rsidRDefault="0061262E" w:rsidP="005A3F09">
            <w:pPr>
              <w:ind w:right="-172"/>
              <w:jc w:val="both"/>
            </w:pPr>
            <w:r w:rsidRPr="005A3F09">
              <w:rPr>
                <w:sz w:val="22"/>
                <w:szCs w:val="22"/>
              </w:rPr>
              <w:t>.</w:t>
            </w:r>
            <w:r w:rsidRPr="005A3F09">
              <w:rPr>
                <w:i/>
                <w:iCs/>
                <w:sz w:val="22"/>
                <w:szCs w:val="22"/>
              </w:rPr>
              <w:t xml:space="preserve">Выполнять </w:t>
            </w:r>
            <w:r w:rsidRPr="005A3F09">
              <w:rPr>
                <w:sz w:val="22"/>
                <w:szCs w:val="22"/>
              </w:rPr>
              <w:t>несложные познавательные</w:t>
            </w:r>
          </w:p>
          <w:p w:rsidR="005A3F09" w:rsidRDefault="0061262E" w:rsidP="005A3F09">
            <w:pPr>
              <w:ind w:right="-172"/>
              <w:jc w:val="both"/>
            </w:pPr>
            <w:r w:rsidRPr="005A3F09">
              <w:rPr>
                <w:sz w:val="22"/>
                <w:szCs w:val="22"/>
              </w:rPr>
              <w:t xml:space="preserve"> и практические задания, основанные</w:t>
            </w:r>
          </w:p>
          <w:p w:rsidR="005A3F09" w:rsidRDefault="0061262E" w:rsidP="005A3F09">
            <w:pPr>
              <w:ind w:right="-172"/>
              <w:jc w:val="both"/>
            </w:pPr>
            <w:r w:rsidRPr="005A3F09">
              <w:rPr>
                <w:sz w:val="22"/>
                <w:szCs w:val="22"/>
              </w:rPr>
              <w:t xml:space="preserve"> на ситуациях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жизнедеятельности человека в</w:t>
            </w:r>
            <w:r w:rsidR="005A3F09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разных сферах общества</w:t>
            </w:r>
          </w:p>
          <w:p w:rsidR="007979E7" w:rsidRPr="005A3F09" w:rsidRDefault="007979E7" w:rsidP="005A3F09">
            <w:pPr>
              <w:ind w:right="-17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r w:rsidRPr="005A3F09">
              <w:rPr>
                <w:sz w:val="22"/>
                <w:szCs w:val="22"/>
              </w:rPr>
              <w:lastRenderedPageBreak/>
              <w:t xml:space="preserve">Учебник, </w:t>
            </w:r>
          </w:p>
          <w:p w:rsidR="00114633" w:rsidRPr="005A3F09" w:rsidRDefault="00A27023" w:rsidP="00114633">
            <w:r>
              <w:rPr>
                <w:sz w:val="22"/>
                <w:szCs w:val="22"/>
              </w:rPr>
              <w:t xml:space="preserve"> Параграф 8</w:t>
            </w:r>
            <w:r w:rsidR="00114633" w:rsidRPr="005A3F09">
              <w:rPr>
                <w:sz w:val="22"/>
                <w:szCs w:val="22"/>
              </w:rPr>
              <w:t xml:space="preserve"> .</w:t>
            </w:r>
          </w:p>
          <w:p w:rsidR="007979E7" w:rsidRPr="005A3F09" w:rsidRDefault="00114633" w:rsidP="00114633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7979E7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A27023" w:rsidP="009E4C9B">
            <w:r>
              <w:t>17-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5A3F09" w:rsidRDefault="0061262E" w:rsidP="00114633">
            <w:r w:rsidRPr="005A3F09">
              <w:rPr>
                <w:sz w:val="22"/>
                <w:szCs w:val="22"/>
              </w:rPr>
              <w:t>Зачем людям государств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E" w:rsidRPr="005A3F09" w:rsidRDefault="0061262E" w:rsidP="0061262E">
            <w:r w:rsidRPr="005A3F09">
              <w:rPr>
                <w:sz w:val="22"/>
                <w:szCs w:val="22"/>
              </w:rPr>
              <w:t>Государство, его существенные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признаки.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Функции государства.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Внутренняя и внешняя политика государства</w:t>
            </w:r>
          </w:p>
          <w:p w:rsidR="007979E7" w:rsidRPr="005A3F09" w:rsidRDefault="0061262E" w:rsidP="009E4C9B">
            <w:r w:rsidRPr="005A3F09">
              <w:rPr>
                <w:sz w:val="22"/>
                <w:szCs w:val="22"/>
              </w:rPr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3" w:rsidRDefault="0061262E" w:rsidP="0061262E">
            <w:pPr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5A3F09">
              <w:rPr>
                <w:sz w:val="22"/>
                <w:szCs w:val="22"/>
              </w:rPr>
              <w:t>причины возникновения государства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5A3F09">
              <w:rPr>
                <w:sz w:val="22"/>
                <w:szCs w:val="22"/>
              </w:rPr>
              <w:t>важнейшие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признаки государства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Раскрывать </w:t>
            </w:r>
            <w:r w:rsidRPr="005A3F09">
              <w:rPr>
                <w:sz w:val="22"/>
                <w:szCs w:val="22"/>
              </w:rPr>
              <w:t>задачи (функции)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государства на примере современного Российского государства</w:t>
            </w:r>
          </w:p>
          <w:p w:rsidR="007979E7" w:rsidRPr="005A3F09" w:rsidRDefault="0061262E" w:rsidP="00A27023">
            <w:pPr>
              <w:jc w:val="both"/>
            </w:pPr>
            <w:r w:rsidRPr="005A3F09">
              <w:rPr>
                <w:sz w:val="22"/>
                <w:szCs w:val="22"/>
              </w:rPr>
              <w:t>.</w:t>
            </w:r>
            <w:r w:rsidRPr="005A3F09">
              <w:rPr>
                <w:i/>
                <w:iCs/>
                <w:sz w:val="22"/>
                <w:szCs w:val="22"/>
              </w:rPr>
              <w:t xml:space="preserve">Приводить </w:t>
            </w:r>
            <w:r w:rsidRPr="005A3F09">
              <w:rPr>
                <w:sz w:val="22"/>
                <w:szCs w:val="22"/>
              </w:rPr>
              <w:t>примеры жизненных ситуаций, в которых необходимы документы, удостоверяющие личность и её права(паспорт, СНИЛ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7979E7" w:rsidRPr="005A3F09" w:rsidRDefault="00114633" w:rsidP="00A27023">
            <w:r w:rsidRPr="005A3F09">
              <w:rPr>
                <w:sz w:val="22"/>
                <w:szCs w:val="22"/>
              </w:rPr>
              <w:t xml:space="preserve"> параграф </w:t>
            </w:r>
            <w:r w:rsidR="00A27023">
              <w:rPr>
                <w:sz w:val="22"/>
                <w:szCs w:val="22"/>
              </w:rPr>
              <w:t xml:space="preserve">9 </w:t>
            </w:r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pPr>
              <w:rPr>
                <w:i/>
              </w:rPr>
            </w:pPr>
          </w:p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114633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9E4C9B">
            <w:r>
              <w:t>1</w:t>
            </w:r>
            <w:r w:rsidR="00A27023">
              <w:t>9-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61262E" w:rsidP="00114633">
            <w:r w:rsidRPr="005A3F09">
              <w:rPr>
                <w:sz w:val="22"/>
                <w:szCs w:val="22"/>
              </w:rPr>
              <w:t>Почему важны закон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61262E" w:rsidRPr="005A3F09" w:rsidTr="0061262E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62E" w:rsidRPr="005A3F09" w:rsidRDefault="0061262E" w:rsidP="0061262E"/>
              </w:tc>
            </w:tr>
          </w:tbl>
          <w:p w:rsidR="00114633" w:rsidRPr="005A3F09" w:rsidRDefault="0061262E" w:rsidP="009E4C9B">
            <w:r w:rsidRPr="005A3F09">
              <w:rPr>
                <w:sz w:val="22"/>
                <w:szCs w:val="22"/>
              </w:rPr>
              <w:t>Закон устанавливает порядок в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обществе.</w:t>
            </w:r>
            <w:r w:rsidRPr="005A3F09">
              <w:rPr>
                <w:sz w:val="22"/>
                <w:szCs w:val="22"/>
              </w:rPr>
              <w:br/>
              <w:t>Закон стремится установить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справедливость.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Закон устанавливает границы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свободы поведе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61262E" w:rsidRPr="005A3F09" w:rsidTr="0061262E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62E" w:rsidRPr="005A3F09" w:rsidRDefault="0061262E" w:rsidP="0061262E"/>
              </w:tc>
            </w:tr>
          </w:tbl>
          <w:p w:rsidR="00114633" w:rsidRPr="005A3F09" w:rsidRDefault="0061262E" w:rsidP="00A27023">
            <w:pPr>
              <w:ind w:left="-108" w:right="-172" w:firstLine="108"/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5A3F09">
              <w:rPr>
                <w:sz w:val="22"/>
                <w:szCs w:val="22"/>
              </w:rPr>
              <w:t xml:space="preserve">и </w:t>
            </w:r>
            <w:r w:rsidRPr="005A3F09">
              <w:rPr>
                <w:i/>
                <w:iCs/>
                <w:sz w:val="22"/>
                <w:szCs w:val="22"/>
              </w:rPr>
              <w:t xml:space="preserve">конкретизировать </w:t>
            </w:r>
            <w:r w:rsidRPr="005A3F09">
              <w:rPr>
                <w:sz w:val="22"/>
                <w:szCs w:val="22"/>
              </w:rPr>
              <w:t xml:space="preserve">с помощью </w:t>
            </w:r>
            <w:r w:rsidR="00A27023">
              <w:rPr>
                <w:sz w:val="22"/>
                <w:szCs w:val="22"/>
              </w:rPr>
              <w:t>примеров та</w:t>
            </w:r>
            <w:r w:rsidRPr="005A3F09">
              <w:rPr>
                <w:sz w:val="22"/>
                <w:szCs w:val="22"/>
              </w:rPr>
              <w:t>кие задачи государственных законов, как установление и поддержание порядка, равенства</w:t>
            </w:r>
            <w:r w:rsidRPr="005A3F09">
              <w:rPr>
                <w:sz w:val="22"/>
                <w:szCs w:val="22"/>
              </w:rPr>
              <w:br/>
              <w:t>всех перед законом.</w:t>
            </w:r>
          </w:p>
          <w:p w:rsidR="0061262E" w:rsidRPr="005A3F09" w:rsidRDefault="0061262E" w:rsidP="00A27023">
            <w:pPr>
              <w:ind w:left="-108" w:right="-172" w:firstLine="108"/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5A3F09">
              <w:rPr>
                <w:sz w:val="22"/>
                <w:szCs w:val="22"/>
              </w:rPr>
              <w:t>сущность и значение правопорядка и законности, собственный возможный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вклад в их становление и раз</w:t>
            </w:r>
            <w:r w:rsidRPr="005A3F09">
              <w:rPr>
                <w:sz w:val="22"/>
                <w:szCs w:val="22"/>
              </w:rPr>
              <w:br/>
              <w:t>витие.</w:t>
            </w:r>
            <w:r w:rsidRPr="005A3F09">
              <w:rPr>
                <w:sz w:val="22"/>
                <w:szCs w:val="22"/>
              </w:rPr>
              <w:br/>
              <w:t xml:space="preserve">Осознанно </w:t>
            </w:r>
            <w:r w:rsidRPr="005A3F09">
              <w:rPr>
                <w:i/>
                <w:iCs/>
                <w:sz w:val="22"/>
                <w:szCs w:val="22"/>
              </w:rPr>
              <w:t xml:space="preserve">содействовать </w:t>
            </w:r>
            <w:r w:rsidRPr="005A3F09">
              <w:rPr>
                <w:sz w:val="22"/>
                <w:szCs w:val="22"/>
              </w:rPr>
              <w:t>защите правопорядка в обществе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правовыми способами и сред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114633" w:rsidRPr="005A3F09" w:rsidRDefault="00A27023" w:rsidP="00114633">
            <w:r>
              <w:rPr>
                <w:sz w:val="22"/>
                <w:szCs w:val="22"/>
              </w:rPr>
              <w:t xml:space="preserve"> параграф 10</w:t>
            </w:r>
            <w:r w:rsidR="00114633" w:rsidRPr="005A3F09">
              <w:rPr>
                <w:sz w:val="22"/>
                <w:szCs w:val="22"/>
              </w:rPr>
              <w:t xml:space="preserve">. </w:t>
            </w:r>
          </w:p>
          <w:p w:rsidR="00114633" w:rsidRPr="005A3F09" w:rsidRDefault="00114633" w:rsidP="00114633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1C3A08" w:rsidRDefault="00114633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9E4C9B">
            <w:pPr>
              <w:rPr>
                <w:i/>
              </w:rPr>
            </w:pPr>
          </w:p>
        </w:tc>
      </w:tr>
      <w:tr w:rsidR="00114633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A27023" w:rsidP="009E4C9B">
            <w:r>
              <w:t>21-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61262E" w:rsidP="00114633">
            <w:r w:rsidRPr="005A3F09">
              <w:rPr>
                <w:sz w:val="22"/>
                <w:szCs w:val="22"/>
              </w:rPr>
              <w:t>Культура и её достиж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A27023" w:rsidP="009E4C9B">
            <w:r>
              <w:rPr>
                <w:sz w:val="22"/>
                <w:szCs w:val="22"/>
              </w:rPr>
              <w:t>Культура вокруг нас. Культурный человек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61262E" w:rsidRPr="005A3F09" w:rsidTr="0061262E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262E" w:rsidRPr="005A3F09" w:rsidRDefault="0061262E" w:rsidP="0061262E"/>
              </w:tc>
            </w:tr>
          </w:tbl>
          <w:p w:rsidR="00A27023" w:rsidRDefault="0061262E" w:rsidP="00114633">
            <w:pPr>
              <w:ind w:left="-108" w:right="-172" w:firstLine="108"/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>Характеризоват</w:t>
            </w:r>
            <w:r w:rsidRPr="005A3F09">
              <w:rPr>
                <w:sz w:val="22"/>
                <w:szCs w:val="22"/>
              </w:rPr>
              <w:t>ь развитие от</w:t>
            </w:r>
            <w:r w:rsidRPr="005A3F09">
              <w:rPr>
                <w:sz w:val="22"/>
                <w:szCs w:val="22"/>
              </w:rPr>
              <w:br/>
              <w:t xml:space="preserve">дельных областей и форм культуры, </w:t>
            </w:r>
            <w:r w:rsidRPr="005A3F09">
              <w:rPr>
                <w:i/>
                <w:iCs/>
                <w:sz w:val="22"/>
                <w:szCs w:val="22"/>
              </w:rPr>
              <w:t xml:space="preserve">выражать </w:t>
            </w:r>
            <w:r w:rsidRPr="005A3F09">
              <w:rPr>
                <w:sz w:val="22"/>
                <w:szCs w:val="22"/>
              </w:rPr>
              <w:t>своё мнение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о явлениях культуры</w:t>
            </w:r>
          </w:p>
          <w:p w:rsidR="00114633" w:rsidRPr="005A3F09" w:rsidRDefault="0061262E" w:rsidP="00A27023">
            <w:pPr>
              <w:ind w:left="-108" w:right="-172"/>
              <w:jc w:val="both"/>
            </w:pPr>
            <w:r w:rsidRPr="005A3F09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5A3F09">
              <w:rPr>
                <w:sz w:val="22"/>
                <w:szCs w:val="22"/>
              </w:rPr>
              <w:t>явления духовной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культуры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5A3F09">
              <w:rPr>
                <w:sz w:val="22"/>
                <w:szCs w:val="22"/>
              </w:rPr>
              <w:t xml:space="preserve">и </w:t>
            </w:r>
            <w:r w:rsidRPr="005A3F09">
              <w:rPr>
                <w:i/>
                <w:iCs/>
                <w:sz w:val="22"/>
                <w:szCs w:val="22"/>
              </w:rPr>
              <w:t xml:space="preserve">извлекать </w:t>
            </w:r>
            <w:r w:rsidRPr="005A3F09">
              <w:rPr>
                <w:sz w:val="22"/>
                <w:szCs w:val="22"/>
              </w:rPr>
              <w:t>социальную информацию о достижениях и проблемах развитиякультуры из адаптированных</w:t>
            </w:r>
            <w:r w:rsidRPr="005A3F09">
              <w:rPr>
                <w:sz w:val="22"/>
                <w:szCs w:val="22"/>
              </w:rPr>
              <w:br/>
              <w:t>источников различного типа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5A3F09">
              <w:rPr>
                <w:sz w:val="22"/>
                <w:szCs w:val="22"/>
              </w:rPr>
              <w:t>духовные ценности</w:t>
            </w:r>
            <w:r w:rsidRPr="005A3F09">
              <w:rPr>
                <w:sz w:val="22"/>
                <w:szCs w:val="22"/>
              </w:rPr>
              <w:br/>
              <w:t xml:space="preserve">российского народа и </w:t>
            </w:r>
            <w:r w:rsidRPr="005A3F09">
              <w:rPr>
                <w:i/>
                <w:iCs/>
                <w:sz w:val="22"/>
                <w:szCs w:val="22"/>
              </w:rPr>
              <w:t xml:space="preserve">выражать </w:t>
            </w:r>
            <w:r w:rsidRPr="005A3F09">
              <w:rPr>
                <w:sz w:val="22"/>
                <w:szCs w:val="22"/>
              </w:rPr>
              <w:t>собственное отношение</w:t>
            </w:r>
            <w:r w:rsidR="00A27023">
              <w:rPr>
                <w:sz w:val="22"/>
                <w:szCs w:val="22"/>
              </w:rPr>
              <w:t xml:space="preserve"> </w:t>
            </w:r>
            <w:r w:rsidRPr="005A3F09">
              <w:rPr>
                <w:sz w:val="22"/>
                <w:szCs w:val="22"/>
              </w:rPr>
              <w:t>к ним.</w:t>
            </w:r>
            <w:r w:rsidRPr="005A3F09">
              <w:rPr>
                <w:sz w:val="22"/>
                <w:szCs w:val="22"/>
              </w:rPr>
              <w:br/>
            </w:r>
            <w:r w:rsidRPr="005A3F09">
              <w:rPr>
                <w:i/>
                <w:iCs/>
                <w:sz w:val="22"/>
                <w:szCs w:val="22"/>
              </w:rPr>
              <w:t xml:space="preserve">Описывать </w:t>
            </w:r>
            <w:r w:rsidR="00A27023">
              <w:rPr>
                <w:sz w:val="22"/>
                <w:szCs w:val="22"/>
              </w:rPr>
              <w:t>процессы создания</w:t>
            </w:r>
            <w:r w:rsidRPr="005A3F09">
              <w:rPr>
                <w:sz w:val="22"/>
                <w:szCs w:val="22"/>
              </w:rPr>
              <w:br/>
              <w:t xml:space="preserve">сохранения, трансляции и усвоения </w:t>
            </w:r>
            <w:r w:rsidRPr="005A3F09">
              <w:rPr>
                <w:sz w:val="22"/>
                <w:szCs w:val="22"/>
              </w:rPr>
              <w:lastRenderedPageBreak/>
              <w:t>достиж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r w:rsidRPr="005A3F09">
              <w:rPr>
                <w:sz w:val="22"/>
                <w:szCs w:val="22"/>
              </w:rPr>
              <w:lastRenderedPageBreak/>
              <w:t xml:space="preserve">Учебник, </w:t>
            </w:r>
          </w:p>
          <w:p w:rsidR="00114633" w:rsidRPr="005A3F09" w:rsidRDefault="00A27023" w:rsidP="00114633">
            <w:r>
              <w:rPr>
                <w:sz w:val="22"/>
                <w:szCs w:val="22"/>
              </w:rPr>
              <w:t xml:space="preserve"> параграф 11</w:t>
            </w:r>
            <w:r w:rsidR="00114633" w:rsidRPr="005A3F09">
              <w:rPr>
                <w:sz w:val="22"/>
                <w:szCs w:val="22"/>
              </w:rPr>
              <w:t xml:space="preserve">. </w:t>
            </w:r>
          </w:p>
          <w:p w:rsidR="00114633" w:rsidRPr="005A3F09" w:rsidRDefault="00114633" w:rsidP="00114633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1C3A08" w:rsidRDefault="00114633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9E4C9B">
            <w:pPr>
              <w:rPr>
                <w:i/>
              </w:rPr>
            </w:pPr>
          </w:p>
        </w:tc>
      </w:tr>
      <w:tr w:rsidR="00114633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A27023" w:rsidP="009E4C9B">
            <w:r>
              <w:t>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A27023" w:rsidP="00114633">
            <w:r>
              <w:rPr>
                <w:sz w:val="22"/>
                <w:szCs w:val="22"/>
              </w:rPr>
              <w:t xml:space="preserve">Практикум по теме </w:t>
            </w:r>
            <w:r w:rsidR="0061262E" w:rsidRPr="005A3F09">
              <w:rPr>
                <w:sz w:val="22"/>
                <w:szCs w:val="22"/>
              </w:rPr>
              <w:t xml:space="preserve"> «Мы живем в обществе»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A27023" w:rsidP="009E4C9B">
            <w:r>
              <w:rPr>
                <w:sz w:val="22"/>
                <w:szCs w:val="22"/>
              </w:rPr>
              <w:t>Основные понятия и содержательные единицы тем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3" w:rsidRDefault="00A27023" w:rsidP="00A27023">
            <w:pPr>
              <w:jc w:val="both"/>
              <w:rPr>
                <w:rFonts w:asciiTheme="minorHAnsi" w:hAnsiTheme="minorHAnsi"/>
                <w:color w:val="000000"/>
              </w:rPr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несложные позна</w:t>
            </w:r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 и практические задания, основанные на ситуациях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жизнедеятельности человека в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разных сферах общества.</w:t>
            </w:r>
          </w:p>
          <w:p w:rsidR="00114633" w:rsidRPr="005A3F09" w:rsidRDefault="00A27023" w:rsidP="00A27023">
            <w:pPr>
              <w:ind w:left="-108" w:right="-172" w:firstLine="108"/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Н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явления и события, происходящие в различных сферах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общественной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5A3F09" w:rsidRDefault="00114633" w:rsidP="00114633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A27023" w:rsidRDefault="00114633" w:rsidP="00A27023">
            <w:r w:rsidRPr="005A3F09">
              <w:rPr>
                <w:sz w:val="22"/>
                <w:szCs w:val="22"/>
              </w:rPr>
              <w:t xml:space="preserve"> параграф </w:t>
            </w:r>
            <w:r w:rsidR="00A27023">
              <w:rPr>
                <w:sz w:val="22"/>
                <w:szCs w:val="22"/>
              </w:rPr>
              <w:t>1-11</w:t>
            </w:r>
          </w:p>
          <w:p w:rsidR="00114633" w:rsidRPr="005A3F09" w:rsidRDefault="00114633" w:rsidP="00A27023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1C3A08" w:rsidRDefault="00114633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9E4C9B">
            <w:pPr>
              <w:rPr>
                <w:i/>
              </w:rPr>
            </w:pPr>
          </w:p>
        </w:tc>
      </w:tr>
      <w:tr w:rsidR="00F14EAF" w:rsidTr="00F14EAF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E200AB" w:rsidP="009E4C9B">
            <w:pPr>
              <w:rPr>
                <w:i/>
              </w:rPr>
            </w:pPr>
            <w:r>
              <w:rPr>
                <w:b/>
                <w:szCs w:val="28"/>
              </w:rPr>
              <w:t>Тема 2. Наша Родина - Россия (10</w:t>
            </w:r>
            <w:r w:rsidR="00F14EAF" w:rsidRPr="00AB4AA6">
              <w:rPr>
                <w:b/>
                <w:szCs w:val="28"/>
              </w:rPr>
              <w:t xml:space="preserve"> часов)</w:t>
            </w:r>
          </w:p>
        </w:tc>
      </w:tr>
      <w:tr w:rsidR="00F14EAF" w:rsidTr="00A27023">
        <w:trPr>
          <w:trHeight w:val="17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A27023" w:rsidP="009E4C9B">
            <w:r>
              <w:t>24-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7F69DC" w:rsidRDefault="00E200AB" w:rsidP="00F14EAF">
            <w:r>
              <w:t>Наша страна на карте мир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E200AB" w:rsidRPr="00E200AB" w:rsidTr="00E200AB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0AB" w:rsidRPr="00E200AB" w:rsidRDefault="00E200AB" w:rsidP="00E200AB"/>
              </w:tc>
            </w:tr>
          </w:tbl>
          <w:p w:rsidR="00F14EAF" w:rsidRPr="00F14EAF" w:rsidRDefault="00A27023" w:rsidP="009E4C9B">
            <w:pPr>
              <w:rPr>
                <w:sz w:val="20"/>
                <w:szCs w:val="20"/>
              </w:rPr>
            </w:pP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Наше государство — Россий</w:t>
            </w:r>
            <w:r>
              <w:rPr>
                <w:rFonts w:ascii="SchoolBookCSanPin-Regular" w:hAnsi="SchoolBookCSanPin-Regular"/>
                <w:color w:val="000000"/>
                <w:sz w:val="22"/>
              </w:rPr>
              <w:t>ская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Федерация. Русский язык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как государственный. Патриотиз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E200AB" w:rsidRPr="00E200AB" w:rsidTr="00E200AB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0AB" w:rsidRPr="00E200AB" w:rsidRDefault="00E200AB" w:rsidP="00A27023">
                  <w:pPr>
                    <w:jc w:val="both"/>
                  </w:pPr>
                </w:p>
              </w:tc>
            </w:tr>
          </w:tbl>
          <w:p w:rsidR="00F14EAF" w:rsidRPr="00F14EAF" w:rsidRDefault="00A27023" w:rsidP="00A27023">
            <w:pPr>
              <w:ind w:left="-108" w:right="-172" w:firstLine="108"/>
              <w:jc w:val="both"/>
              <w:rPr>
                <w:color w:val="000000"/>
                <w:sz w:val="20"/>
                <w:szCs w:val="20"/>
              </w:rPr>
            </w:pP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Описы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положение Российской Федерации на карте мира.</w:t>
            </w:r>
            <w:r w:rsidRPr="00E200AB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Приводи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примеры проявления патриотизма из истории и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жизни современного общества.</w:t>
            </w:r>
            <w:r w:rsidRPr="00E200AB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функции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русского языка как государствен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5A3F09" w:rsidRDefault="00C45FF4" w:rsidP="00C45FF4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C45FF4" w:rsidRPr="005A3F09" w:rsidRDefault="00C45FF4" w:rsidP="00C45FF4">
            <w:r>
              <w:rPr>
                <w:sz w:val="22"/>
                <w:szCs w:val="22"/>
              </w:rPr>
              <w:t xml:space="preserve"> параграф 12</w:t>
            </w:r>
            <w:r w:rsidRPr="005A3F09">
              <w:rPr>
                <w:sz w:val="22"/>
                <w:szCs w:val="22"/>
              </w:rPr>
              <w:t xml:space="preserve">. </w:t>
            </w:r>
          </w:p>
          <w:p w:rsidR="00F14EAF" w:rsidRDefault="00C45FF4" w:rsidP="00C45FF4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1C3A08" w:rsidRDefault="00F14EAF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F14EAF" w:rsidP="009E4C9B">
            <w:pPr>
              <w:rPr>
                <w:i/>
              </w:rPr>
            </w:pPr>
          </w:p>
        </w:tc>
      </w:tr>
      <w:tr w:rsidR="00F14EAF" w:rsidTr="00A27023">
        <w:trPr>
          <w:trHeight w:val="17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A27023" w:rsidP="009E4C9B">
            <w:r>
              <w:t>26-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7F69DC" w:rsidRDefault="00E200AB" w:rsidP="00F14EAF">
            <w:r>
              <w:t>Государственные символы Росси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F14EAF" w:rsidRDefault="00C45FF4" w:rsidP="009E4C9B">
            <w:pPr>
              <w:rPr>
                <w:sz w:val="20"/>
                <w:szCs w:val="20"/>
              </w:rPr>
            </w:pPr>
            <w:r w:rsidRPr="00C45FF4">
              <w:rPr>
                <w:rFonts w:ascii="SchoolBookCSanPin-Regular" w:hAnsi="SchoolBookCSanPin-Regular"/>
                <w:color w:val="000000"/>
                <w:sz w:val="22"/>
              </w:rPr>
              <w:t>Государственные символы Рос</w:t>
            </w:r>
            <w:r>
              <w:rPr>
                <w:rFonts w:ascii="SchoolBookCSanPin-Regular" w:hAnsi="SchoolBookCSanPin-Regular"/>
                <w:color w:val="000000"/>
                <w:sz w:val="22"/>
              </w:rPr>
              <w:t>с</w:t>
            </w:r>
            <w:r w:rsidRPr="00C45FF4">
              <w:rPr>
                <w:rFonts w:ascii="SchoolBookCSanPin-Regular" w:hAnsi="SchoolBookCSanPin-Regular"/>
                <w:color w:val="000000"/>
                <w:sz w:val="22"/>
              </w:rPr>
              <w:t>ии.</w:t>
            </w:r>
            <w:r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C45FF4">
              <w:rPr>
                <w:rFonts w:ascii="SchoolBookCSanPin-Regular" w:hAnsi="SchoolBookCSanPin-Regular"/>
                <w:color w:val="000000"/>
                <w:sz w:val="22"/>
              </w:rPr>
              <w:t>Герб, флаг, гимн. История государственных символов Росси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A27023" w:rsidP="00A27023">
            <w:pPr>
              <w:ind w:left="-108" w:right="-172" w:firstLine="108"/>
              <w:jc w:val="both"/>
              <w:rPr>
                <w:rFonts w:ascii="SchoolBookCSanPin-Regular" w:hAnsi="SchoolBookCSanPin-Regular"/>
                <w:color w:val="000000"/>
              </w:rPr>
            </w:pP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Описы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основные государственные символы Российской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 xml:space="preserve">Федерации. </w:t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Зн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текст гимна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России</w:t>
            </w:r>
          </w:p>
          <w:p w:rsidR="00F14EAF" w:rsidRPr="00F14EAF" w:rsidRDefault="00A27023" w:rsidP="00C45FF4">
            <w:pPr>
              <w:ind w:left="-108" w:right="-172"/>
              <w:jc w:val="both"/>
              <w:rPr>
                <w:color w:val="000000"/>
                <w:sz w:val="20"/>
                <w:szCs w:val="20"/>
              </w:rPr>
            </w:pP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Использо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дополнительные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источники информации для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создания коротких информационных материалов, посвящённых государственным символам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5A3F09" w:rsidRDefault="00C45FF4" w:rsidP="00C45FF4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C45FF4" w:rsidRPr="005A3F09" w:rsidRDefault="00C45FF4" w:rsidP="00C45FF4">
            <w:r>
              <w:rPr>
                <w:sz w:val="22"/>
                <w:szCs w:val="22"/>
              </w:rPr>
              <w:t xml:space="preserve"> параграф 13</w:t>
            </w:r>
            <w:r w:rsidRPr="005A3F09">
              <w:rPr>
                <w:sz w:val="22"/>
                <w:szCs w:val="22"/>
              </w:rPr>
              <w:t xml:space="preserve">. </w:t>
            </w:r>
          </w:p>
          <w:p w:rsidR="00F14EAF" w:rsidRDefault="00C45FF4" w:rsidP="00C45FF4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1C3A08" w:rsidRDefault="00F14EAF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F14EAF" w:rsidP="009E4C9B">
            <w:pPr>
              <w:rPr>
                <w:i/>
              </w:rPr>
            </w:pPr>
          </w:p>
        </w:tc>
      </w:tr>
      <w:tr w:rsidR="00F14EAF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A27023" w:rsidP="009E4C9B">
            <w:r>
              <w:t>2</w:t>
            </w:r>
            <w:r w:rsidR="00F14EAF"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7F69DC" w:rsidRDefault="00E200AB" w:rsidP="00F14EAF">
            <w:r>
              <w:t>Конституция Российской Федераци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C45FF4" w:rsidRDefault="00C45FF4" w:rsidP="00C45FF4">
            <w:r w:rsidRPr="00C45FF4">
              <w:rPr>
                <w:rFonts w:ascii="SchoolBookCSanPin-Regular" w:hAnsi="SchoolBookCSanPin-Regular"/>
                <w:color w:val="000000"/>
                <w:sz w:val="22"/>
              </w:rPr>
              <w:t>Конституция как основной закон страны.</w:t>
            </w:r>
            <w:r w:rsidRP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C45FF4">
              <w:rPr>
                <w:rFonts w:ascii="SchoolBookCSanPin-Regular" w:hAnsi="SchoolBookCSanPin-Regular"/>
                <w:color w:val="000000"/>
                <w:sz w:val="22"/>
              </w:rPr>
              <w:t>Конституция РФ как юридический документ</w:t>
            </w:r>
          </w:p>
          <w:p w:rsidR="00F14EAF" w:rsidRPr="00F14EAF" w:rsidRDefault="00C45FF4" w:rsidP="009E4C9B">
            <w:pPr>
              <w:rPr>
                <w:sz w:val="20"/>
                <w:szCs w:val="20"/>
              </w:rPr>
            </w:pPr>
            <w:r w:rsidRPr="00C45FF4"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B" w:rsidRPr="00E200AB" w:rsidRDefault="00E200AB" w:rsidP="00E200AB"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Использо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знания и умения</w:t>
            </w:r>
            <w:r w:rsidR="00A270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д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ля формирования способности</w:t>
            </w:r>
            <w:r w:rsidR="00A270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уважать права других людей,</w:t>
            </w:r>
            <w:r w:rsidR="00C45F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свои обязанности</w:t>
            </w:r>
            <w:r w:rsidR="00C45FF4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гражданина РФ</w:t>
            </w:r>
          </w:p>
          <w:p w:rsidR="00F14EAF" w:rsidRPr="00F14EAF" w:rsidRDefault="00E200AB" w:rsidP="009E4C9B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E200AB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5A3F09" w:rsidRDefault="00C45FF4" w:rsidP="00C45FF4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C45FF4" w:rsidRPr="005A3F09" w:rsidRDefault="00C45FF4" w:rsidP="00C45FF4">
            <w:r>
              <w:rPr>
                <w:sz w:val="22"/>
                <w:szCs w:val="22"/>
              </w:rPr>
              <w:t xml:space="preserve"> параграф 14</w:t>
            </w:r>
            <w:r w:rsidRPr="005A3F09">
              <w:rPr>
                <w:sz w:val="22"/>
                <w:szCs w:val="22"/>
              </w:rPr>
              <w:t xml:space="preserve">. </w:t>
            </w:r>
          </w:p>
          <w:p w:rsidR="00F14EAF" w:rsidRDefault="00C45FF4" w:rsidP="00C45FF4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1C3A08" w:rsidRDefault="00F14EAF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F14EAF" w:rsidP="009E4C9B">
            <w:pPr>
              <w:rPr>
                <w:i/>
              </w:rPr>
            </w:pPr>
          </w:p>
        </w:tc>
      </w:tr>
      <w:tr w:rsidR="00F14EAF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A27023" w:rsidP="009E4C9B">
            <w:r>
              <w:t>2</w:t>
            </w:r>
            <w:r w:rsidR="00F14EAF">
              <w:t>9</w:t>
            </w:r>
            <w:r>
              <w:t>-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7F69DC" w:rsidRDefault="00E200AB" w:rsidP="00F14EAF">
            <w:r>
              <w:t>Гражданин Росси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F14EAF" w:rsidRDefault="00E200AB" w:rsidP="009E4C9B">
            <w:pPr>
              <w:rPr>
                <w:sz w:val="20"/>
                <w:szCs w:val="20"/>
              </w:rPr>
            </w:pP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Гражданственность. Конституционные обязанности гражданина Российской Федераци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E200AB" w:rsidRPr="00E200AB" w:rsidTr="00E200AB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0AB" w:rsidRPr="00E200AB" w:rsidRDefault="00E200AB" w:rsidP="00E200AB"/>
              </w:tc>
            </w:tr>
          </w:tbl>
          <w:p w:rsidR="00C45FF4" w:rsidRDefault="00E200AB" w:rsidP="00C45FF4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Объясня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на примерах сущ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>н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 xml:space="preserve">ость понятия «гражданственность»; </w:t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приводи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примеры проявления этих качеств из истории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и жизни современного общества.</w:t>
            </w:r>
          </w:p>
          <w:p w:rsidR="00E200AB" w:rsidRPr="00C45FF4" w:rsidRDefault="00E200AB" w:rsidP="00C45FF4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Использо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знания и умения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для формирования способности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уваж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права других людей,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свои обязанности</w:t>
            </w:r>
            <w:r w:rsidRPr="00E200AB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гражданина РФ</w:t>
            </w:r>
          </w:p>
          <w:p w:rsidR="00F14EAF" w:rsidRPr="00F14EAF" w:rsidRDefault="00F14EAF" w:rsidP="009E4C9B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5A3F09" w:rsidRDefault="00C45FF4" w:rsidP="00C45FF4">
            <w:r w:rsidRPr="005A3F09">
              <w:rPr>
                <w:sz w:val="22"/>
                <w:szCs w:val="22"/>
              </w:rPr>
              <w:lastRenderedPageBreak/>
              <w:t xml:space="preserve">Учебник, </w:t>
            </w:r>
          </w:p>
          <w:p w:rsidR="00C45FF4" w:rsidRPr="005A3F09" w:rsidRDefault="00C45FF4" w:rsidP="00C45FF4">
            <w:r>
              <w:rPr>
                <w:sz w:val="22"/>
                <w:szCs w:val="22"/>
              </w:rPr>
              <w:t xml:space="preserve"> параграф 15</w:t>
            </w:r>
            <w:r w:rsidRPr="005A3F09">
              <w:rPr>
                <w:sz w:val="22"/>
                <w:szCs w:val="22"/>
              </w:rPr>
              <w:t xml:space="preserve">. </w:t>
            </w:r>
          </w:p>
          <w:p w:rsidR="00F14EAF" w:rsidRDefault="00C45FF4" w:rsidP="00C45FF4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1C3A08" w:rsidRDefault="00F14EAF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F14EAF" w:rsidP="009E4C9B">
            <w:pPr>
              <w:rPr>
                <w:i/>
              </w:rPr>
            </w:pPr>
          </w:p>
        </w:tc>
      </w:tr>
      <w:tr w:rsidR="00F14EAF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C45FF4" w:rsidP="009E4C9B">
            <w:r>
              <w:t>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F14EAF" w:rsidRDefault="00E200AB" w:rsidP="00F14EAF">
            <w:r>
              <w:t>Мы-многонациональный народ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E200AB" w:rsidRPr="00E200AB" w:rsidTr="00E200AB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0AB" w:rsidRPr="00E200AB" w:rsidRDefault="00E200AB" w:rsidP="00E200AB"/>
              </w:tc>
            </w:tr>
          </w:tbl>
          <w:p w:rsidR="00F14EAF" w:rsidRPr="00F14EAF" w:rsidRDefault="00E200AB" w:rsidP="009E4C9B">
            <w:pPr>
              <w:rPr>
                <w:sz w:val="20"/>
                <w:szCs w:val="20"/>
              </w:rPr>
            </w:pP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Россия — многонациональное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государство. Национальность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человека. Народы России —одна семья. Многонациональная культура России. Межнациональные отношения</w:t>
            </w:r>
            <w:r w:rsidRPr="00E200AB"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E200AB" w:rsidRPr="00E200AB" w:rsidTr="00E200AB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0AB" w:rsidRPr="00E200AB" w:rsidRDefault="00E200AB" w:rsidP="00E200AB"/>
              </w:tc>
            </w:tr>
          </w:tbl>
          <w:p w:rsidR="00F14EAF" w:rsidRPr="00F14EAF" w:rsidRDefault="00E200AB" w:rsidP="009E4C9B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конкретизиро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примерами этнические и национальные различия.</w:t>
            </w:r>
            <w:r w:rsidRPr="00E200AB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Показы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на конкретных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примерах исторического прошлого и современности российского общества проявления толерантного отношения к людям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р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азных национальностей</w:t>
            </w:r>
            <w:r w:rsidRPr="00E200AB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5A3F09" w:rsidRDefault="00C45FF4" w:rsidP="00C45FF4">
            <w:r w:rsidRPr="005A3F09">
              <w:rPr>
                <w:sz w:val="22"/>
                <w:szCs w:val="22"/>
              </w:rPr>
              <w:t xml:space="preserve">Учебник, </w:t>
            </w:r>
          </w:p>
          <w:p w:rsidR="00C45FF4" w:rsidRPr="005A3F09" w:rsidRDefault="00C45FF4" w:rsidP="00C45FF4">
            <w:r>
              <w:rPr>
                <w:sz w:val="22"/>
                <w:szCs w:val="22"/>
              </w:rPr>
              <w:t xml:space="preserve"> параграф 16</w:t>
            </w:r>
            <w:r w:rsidRPr="005A3F09">
              <w:rPr>
                <w:sz w:val="22"/>
                <w:szCs w:val="22"/>
              </w:rPr>
              <w:t xml:space="preserve">. </w:t>
            </w:r>
          </w:p>
          <w:p w:rsidR="00F14EAF" w:rsidRDefault="00C45FF4" w:rsidP="00C45FF4">
            <w:r w:rsidRPr="005A3F09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Pr="001C3A08" w:rsidRDefault="00F14EAF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F" w:rsidRDefault="00F14EAF" w:rsidP="009E4C9B">
            <w:pPr>
              <w:rPr>
                <w:i/>
              </w:rPr>
            </w:pPr>
          </w:p>
        </w:tc>
      </w:tr>
      <w:tr w:rsidR="007979E7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C45FF4" w:rsidP="009E4C9B">
            <w: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E200AB" w:rsidP="00F14EAF">
            <w:r>
              <w:t>Защита Отечеств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C45FF4" w:rsidRDefault="00C45FF4" w:rsidP="00C45FF4">
            <w:r w:rsidRPr="00C45FF4">
              <w:rPr>
                <w:rFonts w:ascii="SchoolBookCSanPin-Regular" w:hAnsi="SchoolBookCSanPin-Regular"/>
                <w:color w:val="000000"/>
                <w:sz w:val="22"/>
              </w:rPr>
              <w:t>Долг и обязанность. Зачем</w:t>
            </w:r>
            <w:r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C45FF4">
              <w:rPr>
                <w:rFonts w:ascii="SchoolBookCSanPin-Regular" w:hAnsi="SchoolBookCSanPin-Regular"/>
                <w:color w:val="000000"/>
                <w:sz w:val="22"/>
              </w:rPr>
              <w:t>нужна регулярная армия. Военная служба. Готовить себя к исполнению воинского долга</w:t>
            </w:r>
          </w:p>
          <w:p w:rsidR="007979E7" w:rsidRPr="00CD3E8C" w:rsidRDefault="00C45FF4" w:rsidP="009E4C9B">
            <w:pPr>
              <w:rPr>
                <w:sz w:val="20"/>
                <w:szCs w:val="20"/>
              </w:rPr>
            </w:pPr>
            <w:r w:rsidRPr="00C45FF4"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</w:tblGrid>
            <w:tr w:rsidR="00E200AB" w:rsidRPr="00E200AB" w:rsidTr="00E200AB"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0AB" w:rsidRPr="00E200AB" w:rsidRDefault="00E200AB" w:rsidP="00E200AB"/>
              </w:tc>
            </w:tr>
          </w:tbl>
          <w:p w:rsidR="007979E7" w:rsidRPr="00CD3E8C" w:rsidRDefault="00E200AB" w:rsidP="009E4C9B">
            <w:pPr>
              <w:ind w:left="-108" w:right="-172" w:firstLine="108"/>
              <w:rPr>
                <w:sz w:val="20"/>
                <w:szCs w:val="20"/>
              </w:rPr>
            </w:pP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 xml:space="preserve">На примерах </w:t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объясня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содержание конституционной обязанности защищать Отечество.</w:t>
            </w:r>
            <w:r w:rsidRPr="00E200AB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Осозна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значение военной</w:t>
            </w:r>
            <w:r w:rsidR="00C45FF4">
              <w:rPr>
                <w:rFonts w:ascii="SchoolBookCSanPin-Regular" w:hAnsi="SchoolBookCSanPin-Regular"/>
                <w:color w:val="000000"/>
                <w:sz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службы как патриотического</w:t>
            </w:r>
            <w:r w:rsidR="00C45FF4">
              <w:rPr>
                <w:rFonts w:ascii="SchoolBookCSanPin-Regular" w:hAnsi="SchoolBookCSanPin-Regular"/>
                <w:color w:val="000000"/>
                <w:sz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долга.</w:t>
            </w:r>
            <w:r w:rsidRPr="00E200AB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200AB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Конкретизировать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с помощью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примеров значение и пути под</w:t>
            </w:r>
            <w:r w:rsidR="00C45FF4">
              <w:rPr>
                <w:rFonts w:ascii="SchoolBookCSanPin-Regular" w:hAnsi="SchoolBookCSanPin-Regular"/>
                <w:color w:val="000000"/>
                <w:sz w:val="22"/>
                <w:szCs w:val="22"/>
              </w:rPr>
              <w:t xml:space="preserve"> </w:t>
            </w:r>
            <w:r w:rsidRPr="00E200AB">
              <w:rPr>
                <w:rFonts w:ascii="SchoolBookCSanPin-Regular" w:hAnsi="SchoolBookCSanPin-Regular"/>
                <w:color w:val="000000"/>
                <w:sz w:val="22"/>
              </w:rPr>
              <w:t>готовки себя к выполнению воинск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6" w:rsidRPr="00C45FF4" w:rsidRDefault="00FC63B6" w:rsidP="00FC63B6">
            <w:pPr>
              <w:rPr>
                <w:szCs w:val="20"/>
              </w:rPr>
            </w:pPr>
            <w:r w:rsidRPr="00C45FF4">
              <w:rPr>
                <w:sz w:val="22"/>
                <w:szCs w:val="20"/>
              </w:rPr>
              <w:t xml:space="preserve">Учебник, </w:t>
            </w:r>
          </w:p>
          <w:p w:rsidR="00FC63B6" w:rsidRPr="00C45FF4" w:rsidRDefault="00FC63B6" w:rsidP="00FC63B6">
            <w:pPr>
              <w:rPr>
                <w:szCs w:val="20"/>
              </w:rPr>
            </w:pPr>
            <w:r w:rsidRPr="00C45FF4">
              <w:rPr>
                <w:sz w:val="22"/>
                <w:szCs w:val="20"/>
              </w:rPr>
              <w:t xml:space="preserve"> параграф 17. </w:t>
            </w:r>
          </w:p>
          <w:p w:rsidR="007979E7" w:rsidRDefault="00FC63B6" w:rsidP="00FC63B6">
            <w:r w:rsidRPr="00C45FF4">
              <w:rPr>
                <w:sz w:val="22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pPr>
              <w:rPr>
                <w:i/>
              </w:rPr>
            </w:pPr>
          </w:p>
        </w:tc>
      </w:tr>
      <w:tr w:rsidR="00C45FF4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9E4C9B">
            <w:r>
              <w:t>3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F14EAF">
            <w:r>
              <w:t>Практикум по теме  «Наша Родина-Россия»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5A3F09" w:rsidRDefault="00C45FF4" w:rsidP="00C45FF4">
            <w:r>
              <w:rPr>
                <w:sz w:val="22"/>
                <w:szCs w:val="22"/>
              </w:rPr>
              <w:t>Основные понятия и содержательные единицы тем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C45FF4">
            <w:pPr>
              <w:jc w:val="both"/>
              <w:rPr>
                <w:rFonts w:asciiTheme="minorHAnsi" w:hAnsiTheme="minorHAnsi"/>
                <w:color w:val="000000"/>
              </w:rPr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несложные позна</w:t>
            </w:r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 и практические задания, основанные на ситуациях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жизнедеятельности человека в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разных сферах общества.</w:t>
            </w:r>
          </w:p>
          <w:p w:rsidR="00C45FF4" w:rsidRPr="005A3F09" w:rsidRDefault="00C45FF4" w:rsidP="00C45FF4">
            <w:pPr>
              <w:ind w:left="-108" w:right="-172" w:firstLine="108"/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Н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явления и события, происходящие в различных сферах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общественной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C45FF4" w:rsidRDefault="00C45FF4" w:rsidP="00FC63B6">
            <w:pPr>
              <w:rPr>
                <w:szCs w:val="20"/>
              </w:rPr>
            </w:pPr>
            <w:r w:rsidRPr="00C45FF4">
              <w:rPr>
                <w:sz w:val="22"/>
                <w:szCs w:val="20"/>
              </w:rPr>
              <w:t xml:space="preserve">Учебник, </w:t>
            </w:r>
          </w:p>
          <w:p w:rsidR="00C45FF4" w:rsidRPr="00C45FF4" w:rsidRDefault="00C45FF4" w:rsidP="00FC63B6">
            <w:pPr>
              <w:rPr>
                <w:szCs w:val="20"/>
              </w:rPr>
            </w:pPr>
            <w:r w:rsidRPr="00C45FF4">
              <w:rPr>
                <w:sz w:val="22"/>
                <w:szCs w:val="20"/>
              </w:rPr>
              <w:t xml:space="preserve"> параграф 12-17. </w:t>
            </w:r>
          </w:p>
          <w:p w:rsidR="00C45FF4" w:rsidRDefault="00C45FF4" w:rsidP="00FC63B6">
            <w:r w:rsidRPr="00C45FF4">
              <w:rPr>
                <w:sz w:val="22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1C3A08" w:rsidRDefault="00C45FF4" w:rsidP="009E4C9B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9E4C9B">
            <w:pPr>
              <w:rPr>
                <w:i/>
              </w:rPr>
            </w:pPr>
          </w:p>
        </w:tc>
      </w:tr>
      <w:tr w:rsidR="00C45FF4" w:rsidTr="00114633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9E4C9B">
            <w:pPr>
              <w:rPr>
                <w:i/>
              </w:rPr>
            </w:pPr>
            <w:r>
              <w:rPr>
                <w:b/>
              </w:rPr>
              <w:t>Заключительный урок</w:t>
            </w:r>
            <w:r w:rsidRPr="00AB4AA6">
              <w:rPr>
                <w:b/>
              </w:rPr>
              <w:t xml:space="preserve"> (1 час)</w:t>
            </w:r>
          </w:p>
        </w:tc>
      </w:tr>
      <w:tr w:rsidR="00C45FF4" w:rsidTr="001146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7979E7">
            <w:r>
              <w:t>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7979E7">
            <w:pPr>
              <w:rPr>
                <w:color w:val="000000"/>
              </w:rPr>
            </w:pPr>
            <w:r>
              <w:rPr>
                <w:color w:val="000000"/>
              </w:rPr>
              <w:t>Заключительныйурок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5A3F09" w:rsidRDefault="00C45FF4" w:rsidP="00C45FF4">
            <w:r>
              <w:rPr>
                <w:sz w:val="22"/>
                <w:szCs w:val="22"/>
              </w:rPr>
              <w:t>Основные понятия и содержательные единицы курс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C45FF4">
            <w:pPr>
              <w:jc w:val="both"/>
              <w:rPr>
                <w:rFonts w:asciiTheme="minorHAnsi" w:hAnsiTheme="minorHAnsi"/>
                <w:color w:val="000000"/>
              </w:rPr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несложные позна</w:t>
            </w:r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 и практические задания, основанные на ситуациях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жизнедеятельности человека в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разных сферах общества.</w:t>
            </w:r>
          </w:p>
          <w:p w:rsidR="00C45FF4" w:rsidRPr="005A3F09" w:rsidRDefault="00C45FF4" w:rsidP="00C45FF4">
            <w:pPr>
              <w:ind w:left="-108" w:right="-172" w:firstLine="108"/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Н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явления и события, происходящие в различных сферах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общественной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Default="00C45FF4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C45FF4" w:rsidRDefault="00C45FF4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1C3A08" w:rsidRDefault="00C45FF4" w:rsidP="007979E7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4" w:rsidRPr="001C3A08" w:rsidRDefault="00C45FF4" w:rsidP="007979E7">
            <w:pPr>
              <w:rPr>
                <w:i/>
              </w:rPr>
            </w:pPr>
          </w:p>
        </w:tc>
      </w:tr>
    </w:tbl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E228F4" w:rsidRDefault="00E228F4"/>
    <w:sectPr w:rsidR="00E228F4" w:rsidSect="00BE5F10">
      <w:pgSz w:w="16838" w:h="11906" w:orient="landscape"/>
      <w:pgMar w:top="1077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FreeSetC-Bold">
    <w:altName w:val="Times New Roman"/>
    <w:panose1 w:val="00000000000000000000"/>
    <w:charset w:val="00"/>
    <w:family w:val="roman"/>
    <w:notTrueType/>
    <w:pitch w:val="default"/>
  </w:font>
  <w:font w:name="FreeSetC">
    <w:altName w:val="Times New Roman"/>
    <w:panose1 w:val="00000000000000000000"/>
    <w:charset w:val="00"/>
    <w:family w:val="roman"/>
    <w:notTrueType/>
    <w:pitch w:val="default"/>
  </w:font>
  <w:font w:name="SchoolBookCSanPin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0ACFDC"/>
    <w:lvl w:ilvl="0">
      <w:numFmt w:val="bullet"/>
      <w:lvlText w:val="*"/>
      <w:lvlJc w:val="left"/>
    </w:lvl>
  </w:abstractNum>
  <w:abstractNum w:abstractNumId="1" w15:restartNumberingAfterBreak="0">
    <w:nsid w:val="02577B9A"/>
    <w:multiLevelType w:val="hybridMultilevel"/>
    <w:tmpl w:val="08DC4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176"/>
    <w:multiLevelType w:val="singleLevel"/>
    <w:tmpl w:val="BA7CB21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010F91"/>
    <w:multiLevelType w:val="hybridMultilevel"/>
    <w:tmpl w:val="A4D05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17D"/>
    <w:multiLevelType w:val="hybridMultilevel"/>
    <w:tmpl w:val="05561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7CF"/>
    <w:multiLevelType w:val="hybridMultilevel"/>
    <w:tmpl w:val="7A848C52"/>
    <w:lvl w:ilvl="0" w:tplc="BB2884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A2837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36D7C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AB7C0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7E1F4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FAC6C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F602F2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2AFD5C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ACDCA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D76406"/>
    <w:multiLevelType w:val="hybridMultilevel"/>
    <w:tmpl w:val="2AE85220"/>
    <w:lvl w:ilvl="0" w:tplc="F4BEBC3C">
      <w:start w:val="1"/>
      <w:numFmt w:val="upperRoman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5E7CE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904AB6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96A8F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A6C13C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1C1134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22B3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A8D5E0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A40EAE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3DC0"/>
    <w:multiLevelType w:val="multilevel"/>
    <w:tmpl w:val="3AE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E53A1"/>
    <w:multiLevelType w:val="hybridMultilevel"/>
    <w:tmpl w:val="1368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4D8D"/>
    <w:multiLevelType w:val="singleLevel"/>
    <w:tmpl w:val="9FF2A85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900B28"/>
    <w:multiLevelType w:val="hybridMultilevel"/>
    <w:tmpl w:val="1A92A634"/>
    <w:lvl w:ilvl="0" w:tplc="0BBA2F82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2" w15:restartNumberingAfterBreak="0">
    <w:nsid w:val="35F361F2"/>
    <w:multiLevelType w:val="hybridMultilevel"/>
    <w:tmpl w:val="A73C3D42"/>
    <w:lvl w:ilvl="0" w:tplc="0EAC50D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 w15:restartNumberingAfterBreak="0">
    <w:nsid w:val="389B4828"/>
    <w:multiLevelType w:val="hybridMultilevel"/>
    <w:tmpl w:val="C7D61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4699"/>
    <w:multiLevelType w:val="hybridMultilevel"/>
    <w:tmpl w:val="1A4421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A000CF"/>
    <w:multiLevelType w:val="hybridMultilevel"/>
    <w:tmpl w:val="EBE6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109D5"/>
    <w:multiLevelType w:val="multilevel"/>
    <w:tmpl w:val="D16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759BF"/>
    <w:multiLevelType w:val="hybridMultilevel"/>
    <w:tmpl w:val="75F81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284C"/>
    <w:multiLevelType w:val="hybridMultilevel"/>
    <w:tmpl w:val="4C664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F7F71"/>
    <w:multiLevelType w:val="hybridMultilevel"/>
    <w:tmpl w:val="E17E37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534E"/>
    <w:multiLevelType w:val="hybridMultilevel"/>
    <w:tmpl w:val="30B29C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46497"/>
    <w:multiLevelType w:val="hybridMultilevel"/>
    <w:tmpl w:val="72DA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72D7"/>
    <w:multiLevelType w:val="hybridMultilevel"/>
    <w:tmpl w:val="C370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30BB5"/>
    <w:multiLevelType w:val="hybridMultilevel"/>
    <w:tmpl w:val="E68C3F34"/>
    <w:lvl w:ilvl="0" w:tplc="B60ED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865032"/>
    <w:multiLevelType w:val="hybridMultilevel"/>
    <w:tmpl w:val="88466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30095"/>
    <w:multiLevelType w:val="hybridMultilevel"/>
    <w:tmpl w:val="000C3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3873"/>
    <w:multiLevelType w:val="multilevel"/>
    <w:tmpl w:val="8F2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3D139C"/>
    <w:multiLevelType w:val="hybridMultilevel"/>
    <w:tmpl w:val="FED6D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8"/>
  </w:num>
  <w:num w:numId="4">
    <w:abstractNumId w:val="16"/>
  </w:num>
  <w:num w:numId="5">
    <w:abstractNumId w:val="2"/>
  </w:num>
  <w:num w:numId="6">
    <w:abstractNumId w:val="26"/>
  </w:num>
  <w:num w:numId="7">
    <w:abstractNumId w:val="13"/>
  </w:num>
  <w:num w:numId="8">
    <w:abstractNumId w:val="23"/>
  </w:num>
  <w:num w:numId="9">
    <w:abstractNumId w:val="10"/>
  </w:num>
  <w:num w:numId="10">
    <w:abstractNumId w:val="1"/>
  </w:num>
  <w:num w:numId="11">
    <w:abstractNumId w:val="15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3"/>
  </w:num>
  <w:num w:numId="18">
    <w:abstractNumId w:val="25"/>
  </w:num>
  <w:num w:numId="19">
    <w:abstractNumId w:val="28"/>
  </w:num>
  <w:num w:numId="20">
    <w:abstractNumId w:val="14"/>
  </w:num>
  <w:num w:numId="21">
    <w:abstractNumId w:val="17"/>
  </w:num>
  <w:num w:numId="22">
    <w:abstractNumId w:val="27"/>
  </w:num>
  <w:num w:numId="23">
    <w:abstractNumId w:val="5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11"/>
  </w:num>
  <w:num w:numId="29">
    <w:abstractNumId w:val="12"/>
  </w:num>
  <w:num w:numId="30">
    <w:abstractNumId w:val="20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A93"/>
    <w:rsid w:val="00084F54"/>
    <w:rsid w:val="000B165A"/>
    <w:rsid w:val="000F4814"/>
    <w:rsid w:val="00114633"/>
    <w:rsid w:val="00152043"/>
    <w:rsid w:val="00154D10"/>
    <w:rsid w:val="00154D2F"/>
    <w:rsid w:val="00164098"/>
    <w:rsid w:val="00182586"/>
    <w:rsid w:val="001A73BF"/>
    <w:rsid w:val="001B575A"/>
    <w:rsid w:val="001C0215"/>
    <w:rsid w:val="00261C97"/>
    <w:rsid w:val="00285A93"/>
    <w:rsid w:val="002C421C"/>
    <w:rsid w:val="002F1DCC"/>
    <w:rsid w:val="003A402D"/>
    <w:rsid w:val="003C04AA"/>
    <w:rsid w:val="003C7CC5"/>
    <w:rsid w:val="005003CC"/>
    <w:rsid w:val="00503F6A"/>
    <w:rsid w:val="00504D34"/>
    <w:rsid w:val="005260A2"/>
    <w:rsid w:val="00537AC7"/>
    <w:rsid w:val="00592BAF"/>
    <w:rsid w:val="005A3F09"/>
    <w:rsid w:val="005B40C6"/>
    <w:rsid w:val="005B61EA"/>
    <w:rsid w:val="005B686B"/>
    <w:rsid w:val="006113BA"/>
    <w:rsid w:val="0061262E"/>
    <w:rsid w:val="006F06CF"/>
    <w:rsid w:val="006F4FFB"/>
    <w:rsid w:val="00737096"/>
    <w:rsid w:val="00764110"/>
    <w:rsid w:val="00795B02"/>
    <w:rsid w:val="007979E7"/>
    <w:rsid w:val="007E66A4"/>
    <w:rsid w:val="007E774A"/>
    <w:rsid w:val="007F015D"/>
    <w:rsid w:val="007F69DC"/>
    <w:rsid w:val="00827639"/>
    <w:rsid w:val="00884047"/>
    <w:rsid w:val="00894043"/>
    <w:rsid w:val="008A66E1"/>
    <w:rsid w:val="009173CA"/>
    <w:rsid w:val="0092223B"/>
    <w:rsid w:val="00961D74"/>
    <w:rsid w:val="0096528E"/>
    <w:rsid w:val="009D0F56"/>
    <w:rsid w:val="009E4C9B"/>
    <w:rsid w:val="00A103C9"/>
    <w:rsid w:val="00A27023"/>
    <w:rsid w:val="00A618A9"/>
    <w:rsid w:val="00AB4AA6"/>
    <w:rsid w:val="00AF1693"/>
    <w:rsid w:val="00B9437C"/>
    <w:rsid w:val="00BB591A"/>
    <w:rsid w:val="00BE37C6"/>
    <w:rsid w:val="00BE5A63"/>
    <w:rsid w:val="00BE5F10"/>
    <w:rsid w:val="00C15CEE"/>
    <w:rsid w:val="00C45FF4"/>
    <w:rsid w:val="00C57EC3"/>
    <w:rsid w:val="00CD3E8C"/>
    <w:rsid w:val="00D15480"/>
    <w:rsid w:val="00DC386D"/>
    <w:rsid w:val="00E02370"/>
    <w:rsid w:val="00E102B8"/>
    <w:rsid w:val="00E200AB"/>
    <w:rsid w:val="00E228F4"/>
    <w:rsid w:val="00E5488D"/>
    <w:rsid w:val="00E67DD8"/>
    <w:rsid w:val="00E83FE4"/>
    <w:rsid w:val="00ED2516"/>
    <w:rsid w:val="00F14EAF"/>
    <w:rsid w:val="00F80414"/>
    <w:rsid w:val="00FC63B6"/>
    <w:rsid w:val="00FE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F87FA-135A-4CA1-9BDD-6E512A65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103C9"/>
    <w:pPr>
      <w:keepNext/>
      <w:keepLines/>
      <w:numPr>
        <w:numId w:val="24"/>
      </w:numPr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73BF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7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1A73B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A73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A73B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A7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1A73BF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A73BF"/>
    <w:rPr>
      <w:rFonts w:cs="Times New Roman"/>
      <w:i/>
      <w:iCs/>
    </w:rPr>
  </w:style>
  <w:style w:type="character" w:styleId="a9">
    <w:name w:val="Placeholder Text"/>
    <w:basedOn w:val="a0"/>
    <w:uiPriority w:val="99"/>
    <w:semiHidden/>
    <w:rsid w:val="00D1548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03C9"/>
    <w:rPr>
      <w:rFonts w:ascii="Calibri" w:eastAsia="Calibri" w:hAnsi="Calibri" w:cs="Calibri"/>
      <w:b/>
      <w:color w:val="000000"/>
      <w:sz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18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18A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95B02"/>
    <w:pPr>
      <w:ind w:left="720"/>
      <w:contextualSpacing/>
    </w:pPr>
  </w:style>
  <w:style w:type="character" w:customStyle="1" w:styleId="fontstyle01">
    <w:name w:val="fontstyle01"/>
    <w:basedOn w:val="a0"/>
    <w:rsid w:val="00961D74"/>
    <w:rPr>
      <w:rFonts w:ascii="SchoolBookCSanPin-Bold" w:hAnsi="SchoolBookCSanPin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961D74"/>
    <w:rPr>
      <w:rFonts w:ascii="SchoolBookCSanPin-Regular" w:hAnsi="SchoolBookC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61D74"/>
    <w:rPr>
      <w:rFonts w:ascii="SchoolBookCSanPin-Regular" w:hAnsi="SchoolBookC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61D74"/>
    <w:rPr>
      <w:rFonts w:ascii="FreeSetC-Bold" w:hAnsi="FreeSet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61D74"/>
    <w:rPr>
      <w:rFonts w:ascii="FreeSetC" w:hAnsi="FreeSet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961D74"/>
    <w:rPr>
      <w:rFonts w:ascii="SchoolBookCSanPin-Italic" w:hAnsi="SchoolBookCSanPin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17EB-8644-4AE5-BF64-ED42495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48</cp:revision>
  <cp:lastPrinted>2021-08-10T23:28:00Z</cp:lastPrinted>
  <dcterms:created xsi:type="dcterms:W3CDTF">2014-09-29T01:57:00Z</dcterms:created>
  <dcterms:modified xsi:type="dcterms:W3CDTF">2021-09-29T11:11:00Z</dcterms:modified>
</cp:coreProperties>
</file>